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CA3761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АВАНТЮРИСТКА</w:t>
      </w:r>
    </w:p>
    <w:p w:rsidR="00FD6D9C" w:rsidRDefault="00ED19E2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CA3761">
        <w:rPr>
          <w:sz w:val="48"/>
          <w:szCs w:val="48"/>
          <w:lang w:val="ru-RU"/>
        </w:rPr>
        <w:t xml:space="preserve">Люся сидела в кресле в салоне самолета. Самолет должен был лететь из Москвы в Тель </w:t>
      </w:r>
      <w:r w:rsidR="00F97EA3">
        <w:rPr>
          <w:sz w:val="48"/>
          <w:szCs w:val="48"/>
          <w:lang w:val="ru-RU"/>
        </w:rPr>
        <w:t>-</w:t>
      </w:r>
      <w:r w:rsidR="004013AA">
        <w:rPr>
          <w:sz w:val="48"/>
          <w:szCs w:val="48"/>
          <w:lang w:val="ru-RU"/>
        </w:rPr>
        <w:t xml:space="preserve"> Авив. Люся была новой репа</w:t>
      </w:r>
      <w:r w:rsidR="00CA3761">
        <w:rPr>
          <w:sz w:val="48"/>
          <w:szCs w:val="48"/>
          <w:lang w:val="ru-RU"/>
        </w:rPr>
        <w:t>трианткой. Весь самол</w:t>
      </w:r>
      <w:r w:rsidR="004013AA">
        <w:rPr>
          <w:sz w:val="48"/>
          <w:szCs w:val="48"/>
          <w:lang w:val="ru-RU"/>
        </w:rPr>
        <w:t>ет уже был заполнен. В основном,</w:t>
      </w:r>
      <w:r w:rsidR="00CA3761">
        <w:rPr>
          <w:sz w:val="48"/>
          <w:szCs w:val="48"/>
          <w:lang w:val="ru-RU"/>
        </w:rPr>
        <w:t xml:space="preserve"> это были семьи с дет</w:t>
      </w:r>
      <w:r w:rsidR="00814A63">
        <w:rPr>
          <w:sz w:val="48"/>
          <w:szCs w:val="48"/>
          <w:lang w:val="ru-RU"/>
        </w:rPr>
        <w:t>ьми и с пожилыми людьми. Был де</w:t>
      </w:r>
      <w:r w:rsidR="00CA3761">
        <w:rPr>
          <w:sz w:val="48"/>
          <w:szCs w:val="48"/>
          <w:lang w:val="ru-RU"/>
        </w:rPr>
        <w:t xml:space="preserve">вяностый год – год большой алии. Кресло рядом с Люсей было свободно. </w:t>
      </w:r>
      <w:r w:rsidR="00F97EA3">
        <w:rPr>
          <w:sz w:val="48"/>
          <w:szCs w:val="48"/>
          <w:lang w:val="ru-RU"/>
        </w:rPr>
        <w:t>Но по проходу</w:t>
      </w:r>
      <w:r w:rsidR="00814A63">
        <w:rPr>
          <w:sz w:val="48"/>
          <w:szCs w:val="48"/>
          <w:lang w:val="ru-RU"/>
        </w:rPr>
        <w:t xml:space="preserve"> уже</w:t>
      </w:r>
      <w:r w:rsidR="00CA3761">
        <w:rPr>
          <w:sz w:val="48"/>
          <w:szCs w:val="48"/>
          <w:lang w:val="ru-RU"/>
        </w:rPr>
        <w:t xml:space="preserve"> шел парень со спортивной сумкой. Он держал в руке посадочный талон.</w:t>
      </w:r>
    </w:p>
    <w:p w:rsidR="00FD6D9C" w:rsidRDefault="00FD6D9C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те. Можно Вас побеспокоить?</w:t>
      </w:r>
    </w:p>
    <w:p w:rsidR="00FD6D9C" w:rsidRDefault="00FD6D9C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Конечно.  – Люся встала и пропустила парня не его место.</w:t>
      </w:r>
    </w:p>
    <w:p w:rsidR="00FD6D9C" w:rsidRDefault="00FD6D9C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еня зовут Славик.</w:t>
      </w:r>
    </w:p>
    <w:p w:rsidR="00FD6D9C" w:rsidRDefault="00FD6D9C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меня – Люся.</w:t>
      </w:r>
    </w:p>
    <w:p w:rsidR="00FD6D9C" w:rsidRDefault="00FD6D9C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арень вытащил из сумки какую-то книгу, и углубился в чтение. Скучный очкарик, подумала Люся.</w:t>
      </w:r>
    </w:p>
    <w:p w:rsidR="005D48F8" w:rsidRDefault="004013AA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молет взлетел. Люся закры</w:t>
      </w:r>
      <w:r w:rsidR="00FD6D9C">
        <w:rPr>
          <w:sz w:val="48"/>
          <w:szCs w:val="48"/>
          <w:lang w:val="ru-RU"/>
        </w:rPr>
        <w:t xml:space="preserve">ла глаза. Ее одолевали воспоминания. Все началось немногим более года назад. </w:t>
      </w:r>
      <w:r w:rsidR="00FB647B">
        <w:rPr>
          <w:sz w:val="48"/>
          <w:szCs w:val="48"/>
          <w:lang w:val="ru-RU"/>
        </w:rPr>
        <w:t>Она была очень счастлива. У нее был любимый парень, Саша. У них были серьезные отношения. Они собирались пожени</w:t>
      </w:r>
      <w:r w:rsidR="00711F60">
        <w:rPr>
          <w:sz w:val="48"/>
          <w:szCs w:val="48"/>
          <w:lang w:val="ru-RU"/>
        </w:rPr>
        <w:t>ться. Родители Саши хорошо к не</w:t>
      </w:r>
      <w:r w:rsidR="00FB647B">
        <w:rPr>
          <w:sz w:val="48"/>
          <w:szCs w:val="48"/>
          <w:lang w:val="ru-RU"/>
        </w:rPr>
        <w:t>й относились, да и ее родители против Саши ничего не имели</w:t>
      </w:r>
      <w:r w:rsidR="00354737">
        <w:rPr>
          <w:sz w:val="48"/>
          <w:szCs w:val="48"/>
          <w:lang w:val="ru-RU"/>
        </w:rPr>
        <w:t>. Правда, они не знали, что сашины родители – отказники.</w:t>
      </w:r>
      <w:r w:rsidR="00F97EA3">
        <w:rPr>
          <w:sz w:val="48"/>
          <w:szCs w:val="48"/>
          <w:lang w:val="ru-RU"/>
        </w:rPr>
        <w:t xml:space="preserve"> Они были в о</w:t>
      </w:r>
      <w:r w:rsidR="00354737">
        <w:rPr>
          <w:sz w:val="48"/>
          <w:szCs w:val="48"/>
          <w:lang w:val="ru-RU"/>
        </w:rPr>
        <w:t>тказе много лет. И вдруг они получил</w:t>
      </w:r>
      <w:r w:rsidR="00F97EA3">
        <w:rPr>
          <w:sz w:val="48"/>
          <w:szCs w:val="48"/>
          <w:lang w:val="ru-RU"/>
        </w:rPr>
        <w:t xml:space="preserve">и разрешение на выезд. Решение </w:t>
      </w:r>
      <w:r w:rsidR="00466761">
        <w:rPr>
          <w:sz w:val="48"/>
          <w:szCs w:val="48"/>
          <w:lang w:val="ru-RU"/>
        </w:rPr>
        <w:t>было простым. Саша</w:t>
      </w:r>
      <w:r w:rsidR="00354737">
        <w:rPr>
          <w:sz w:val="48"/>
          <w:szCs w:val="48"/>
          <w:lang w:val="ru-RU"/>
        </w:rPr>
        <w:t xml:space="preserve"> с Люсей </w:t>
      </w:r>
      <w:r>
        <w:rPr>
          <w:sz w:val="48"/>
          <w:szCs w:val="48"/>
          <w:lang w:val="ru-RU"/>
        </w:rPr>
        <w:t>п</w:t>
      </w:r>
      <w:r w:rsidR="0024799B">
        <w:rPr>
          <w:sz w:val="48"/>
          <w:szCs w:val="48"/>
          <w:lang w:val="ru-RU"/>
        </w:rPr>
        <w:t>оженятся. На нее оформят доку</w:t>
      </w:r>
      <w:r w:rsidR="00354737">
        <w:rPr>
          <w:sz w:val="48"/>
          <w:szCs w:val="48"/>
          <w:lang w:val="ru-RU"/>
        </w:rPr>
        <w:t>менты, и они</w:t>
      </w:r>
      <w:r w:rsidR="0065485D">
        <w:rPr>
          <w:sz w:val="48"/>
          <w:szCs w:val="48"/>
          <w:lang w:val="ru-RU"/>
        </w:rPr>
        <w:t>,</w:t>
      </w:r>
      <w:r w:rsidR="00354737">
        <w:rPr>
          <w:sz w:val="48"/>
          <w:szCs w:val="48"/>
          <w:lang w:val="ru-RU"/>
        </w:rPr>
        <w:t xml:space="preserve"> все вместе</w:t>
      </w:r>
      <w:r w:rsidR="0065485D">
        <w:rPr>
          <w:sz w:val="48"/>
          <w:szCs w:val="48"/>
          <w:lang w:val="ru-RU"/>
        </w:rPr>
        <w:t>,</w:t>
      </w:r>
      <w:r w:rsidR="00354737">
        <w:rPr>
          <w:sz w:val="48"/>
          <w:szCs w:val="48"/>
          <w:lang w:val="ru-RU"/>
        </w:rPr>
        <w:t xml:space="preserve"> уедут. Ехать они хотели в </w:t>
      </w:r>
      <w:r>
        <w:rPr>
          <w:sz w:val="48"/>
          <w:szCs w:val="48"/>
          <w:lang w:val="ru-RU"/>
        </w:rPr>
        <w:t>Америку. Там у них были родстве</w:t>
      </w:r>
      <w:r w:rsidR="00354737">
        <w:rPr>
          <w:sz w:val="48"/>
          <w:szCs w:val="48"/>
          <w:lang w:val="ru-RU"/>
        </w:rPr>
        <w:t xml:space="preserve">нники и друзья. Всего </w:t>
      </w:r>
      <w:r w:rsidR="00F97EA3">
        <w:rPr>
          <w:sz w:val="48"/>
          <w:szCs w:val="48"/>
          <w:lang w:val="ru-RU"/>
        </w:rPr>
        <w:t>-</w:t>
      </w:r>
      <w:r w:rsidR="00354737">
        <w:rPr>
          <w:sz w:val="48"/>
          <w:szCs w:val="48"/>
          <w:lang w:val="ru-RU"/>
        </w:rPr>
        <w:t xml:space="preserve"> навсего надо было, чтобы люсины родители подписали одну бумагу. Саша приехал </w:t>
      </w:r>
      <w:r w:rsidR="00F97EA3">
        <w:rPr>
          <w:sz w:val="48"/>
          <w:szCs w:val="48"/>
          <w:lang w:val="ru-RU"/>
        </w:rPr>
        <w:lastRenderedPageBreak/>
        <w:t>вечером с этой бумагой. Мама</w:t>
      </w:r>
      <w:r w:rsidR="00354737">
        <w:rPr>
          <w:sz w:val="48"/>
          <w:szCs w:val="48"/>
          <w:lang w:val="ru-RU"/>
        </w:rPr>
        <w:t xml:space="preserve"> и папа были дома. Когда папа узнал, в чем дело, он начал страшно ругаться. Он сказал, что никогда в жизни</w:t>
      </w:r>
      <w:r w:rsidR="00F97EA3">
        <w:rPr>
          <w:sz w:val="48"/>
          <w:szCs w:val="48"/>
          <w:lang w:val="ru-RU"/>
        </w:rPr>
        <w:t xml:space="preserve"> не подпишет такой бумаги. Он</w:t>
      </w:r>
      <w:r w:rsidR="009F4535">
        <w:rPr>
          <w:sz w:val="48"/>
          <w:szCs w:val="48"/>
          <w:lang w:val="ru-RU"/>
        </w:rPr>
        <w:t xml:space="preserve"> - </w:t>
      </w:r>
      <w:r w:rsidR="00F97EA3">
        <w:rPr>
          <w:sz w:val="48"/>
          <w:szCs w:val="48"/>
          <w:lang w:val="ru-RU"/>
        </w:rPr>
        <w:t>ч</w:t>
      </w:r>
      <w:r w:rsidR="00354737">
        <w:rPr>
          <w:sz w:val="48"/>
          <w:szCs w:val="48"/>
          <w:lang w:val="ru-RU"/>
        </w:rPr>
        <w:t>лен партии, и занимает большую должность</w:t>
      </w:r>
      <w:r>
        <w:rPr>
          <w:sz w:val="48"/>
          <w:szCs w:val="48"/>
          <w:lang w:val="ru-RU"/>
        </w:rPr>
        <w:t xml:space="preserve"> в госплане. Чтобы его дочка</w:t>
      </w:r>
      <w:r w:rsidR="00354737">
        <w:rPr>
          <w:sz w:val="48"/>
          <w:szCs w:val="48"/>
          <w:lang w:val="ru-RU"/>
        </w:rPr>
        <w:t xml:space="preserve"> уехала в Америку</w:t>
      </w:r>
      <w:r w:rsidR="005D48F8">
        <w:rPr>
          <w:sz w:val="48"/>
          <w:szCs w:val="48"/>
          <w:lang w:val="ru-RU"/>
        </w:rPr>
        <w:t>! Никогда!</w:t>
      </w:r>
    </w:p>
    <w:p w:rsidR="005D48F8" w:rsidRDefault="00757F83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в</w:t>
      </w:r>
      <w:r w:rsidR="005D48F8">
        <w:rPr>
          <w:sz w:val="48"/>
          <w:szCs w:val="48"/>
          <w:lang w:val="ru-RU"/>
        </w:rPr>
        <w:t>ыгнал Сашу из их дома. Люся кинулась за ним. Они стояли в подъезде и не знали, что им делать. Саша сказал:</w:t>
      </w:r>
    </w:p>
    <w:p w:rsidR="005D48F8" w:rsidRDefault="005D48F8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юся, у на</w:t>
      </w:r>
      <w:r w:rsidR="00F97EA3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 xml:space="preserve"> есть неделя. Ты должна переубедить своего папу. Я очень тебя люблю. Но остаться я не могу. Нас сначала не выпускали, а теперь выталкивают из страны. Родители уедут, это точно. А я, если я останусь, то меня сразу заберут в армию. И обещают, что это ничем хорошим не окончится. Так что</w:t>
      </w:r>
      <w:r w:rsidR="004013A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в твоих руках. Переубеди своего папу. И поскорее.</w:t>
      </w:r>
    </w:p>
    <w:p w:rsidR="00DE2C61" w:rsidRDefault="005D48F8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о переубедить папу не удалось.</w:t>
      </w:r>
      <w:r w:rsidR="00711F6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Ее родители срочно отправились на курорт. Она даже не знала, куда. </w:t>
      </w:r>
      <w:r w:rsidR="00DE2C61">
        <w:rPr>
          <w:sz w:val="48"/>
          <w:szCs w:val="48"/>
          <w:lang w:val="ru-RU"/>
        </w:rPr>
        <w:t xml:space="preserve">Она провела с Сашей две недели. Прощальные </w:t>
      </w:r>
      <w:r w:rsidR="00F97EA3">
        <w:rPr>
          <w:sz w:val="48"/>
          <w:szCs w:val="48"/>
          <w:lang w:val="ru-RU"/>
        </w:rPr>
        <w:t>две</w:t>
      </w:r>
      <w:r w:rsidR="00486469">
        <w:rPr>
          <w:sz w:val="48"/>
          <w:szCs w:val="48"/>
          <w:lang w:val="ru-RU"/>
        </w:rPr>
        <w:t xml:space="preserve"> недели. .Они расстава</w:t>
      </w:r>
      <w:r w:rsidR="00DE2C61">
        <w:rPr>
          <w:sz w:val="48"/>
          <w:szCs w:val="48"/>
          <w:lang w:val="ru-RU"/>
        </w:rPr>
        <w:t>лись навсегда. Люся уже знала,</w:t>
      </w:r>
      <w:r w:rsidR="00711F60">
        <w:rPr>
          <w:sz w:val="48"/>
          <w:szCs w:val="48"/>
          <w:lang w:val="ru-RU"/>
        </w:rPr>
        <w:t xml:space="preserve"> что она беременна, но Саше нич</w:t>
      </w:r>
      <w:r w:rsidR="00DE2C61">
        <w:rPr>
          <w:sz w:val="48"/>
          <w:szCs w:val="48"/>
          <w:lang w:val="ru-RU"/>
        </w:rPr>
        <w:t xml:space="preserve">его не сказала. </w:t>
      </w:r>
    </w:p>
    <w:p w:rsidR="00982A00" w:rsidRDefault="00DE2C61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Саша уехал и она осталась одна.</w:t>
      </w:r>
      <w:r w:rsidR="008940E1">
        <w:rPr>
          <w:sz w:val="48"/>
          <w:szCs w:val="48"/>
          <w:lang w:val="ru-RU"/>
        </w:rPr>
        <w:t xml:space="preserve"> Этой же ночью</w:t>
      </w:r>
      <w:r w:rsidR="0065485D">
        <w:rPr>
          <w:sz w:val="48"/>
          <w:szCs w:val="48"/>
          <w:lang w:val="ru-RU"/>
        </w:rPr>
        <w:t>,</w:t>
      </w:r>
      <w:r w:rsidR="008940E1">
        <w:rPr>
          <w:sz w:val="48"/>
          <w:szCs w:val="48"/>
          <w:lang w:val="ru-RU"/>
        </w:rPr>
        <w:t xml:space="preserve"> у нее случился в</w:t>
      </w:r>
      <w:r>
        <w:rPr>
          <w:sz w:val="48"/>
          <w:szCs w:val="48"/>
          <w:lang w:val="ru-RU"/>
        </w:rPr>
        <w:t xml:space="preserve">ыкидыш. </w:t>
      </w:r>
      <w:r w:rsidR="00ED19E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Три дня в больнице. Домой </w:t>
      </w:r>
      <w:r w:rsidR="007D2CA5">
        <w:rPr>
          <w:sz w:val="48"/>
          <w:szCs w:val="48"/>
          <w:lang w:val="ru-RU"/>
        </w:rPr>
        <w:t>из больницы она вернулась совсем другим человеком.</w:t>
      </w:r>
      <w:r w:rsidR="00982A00">
        <w:rPr>
          <w:sz w:val="48"/>
          <w:szCs w:val="48"/>
          <w:lang w:val="ru-RU"/>
        </w:rPr>
        <w:t xml:space="preserve"> Она сложила в чемодан самые необходимые вещи и ушла из дому. Накануне она получила стипендию, у нее было еще немного денег</w:t>
      </w:r>
      <w:r w:rsidR="007D2CA5">
        <w:rPr>
          <w:sz w:val="48"/>
          <w:szCs w:val="48"/>
          <w:lang w:val="ru-RU"/>
        </w:rPr>
        <w:t xml:space="preserve"> </w:t>
      </w:r>
      <w:r w:rsidR="00982A00">
        <w:rPr>
          <w:sz w:val="48"/>
          <w:szCs w:val="48"/>
          <w:lang w:val="ru-RU"/>
        </w:rPr>
        <w:t xml:space="preserve"> и она сняла угол у одной старушки невдалеке от института. Люся училась</w:t>
      </w:r>
      <w:r w:rsidR="00814A63" w:rsidRPr="00B11193">
        <w:rPr>
          <w:sz w:val="48"/>
          <w:szCs w:val="48"/>
          <w:lang w:val="ru-RU"/>
        </w:rPr>
        <w:t xml:space="preserve"> </w:t>
      </w:r>
      <w:r w:rsidR="00982A00">
        <w:rPr>
          <w:sz w:val="48"/>
          <w:szCs w:val="48"/>
          <w:lang w:val="ru-RU"/>
        </w:rPr>
        <w:t>на пятом курсе. Она автоматически продолжала посещать занятия, но думала она уже совсем о дру</w:t>
      </w:r>
      <w:r w:rsidR="00684240">
        <w:rPr>
          <w:sz w:val="48"/>
          <w:szCs w:val="48"/>
          <w:lang w:val="ru-RU"/>
        </w:rPr>
        <w:t>гом. Нужно было зарабатывать де</w:t>
      </w:r>
      <w:r w:rsidR="00982A00">
        <w:rPr>
          <w:sz w:val="48"/>
          <w:szCs w:val="48"/>
          <w:lang w:val="ru-RU"/>
        </w:rPr>
        <w:t xml:space="preserve">ньги на жизнь. С </w:t>
      </w:r>
      <w:r w:rsidR="00F07A6C">
        <w:rPr>
          <w:sz w:val="48"/>
          <w:szCs w:val="48"/>
          <w:lang w:val="ru-RU"/>
        </w:rPr>
        <w:t>ней у</w:t>
      </w:r>
      <w:r w:rsidR="00982A00">
        <w:rPr>
          <w:sz w:val="48"/>
          <w:szCs w:val="48"/>
          <w:lang w:val="ru-RU"/>
        </w:rPr>
        <w:t xml:space="preserve">чились девушки с переферии. Они жили в </w:t>
      </w:r>
      <w:r w:rsidR="00982A00">
        <w:rPr>
          <w:sz w:val="48"/>
          <w:szCs w:val="48"/>
          <w:lang w:val="ru-RU"/>
        </w:rPr>
        <w:lastRenderedPageBreak/>
        <w:t>общежитии</w:t>
      </w:r>
      <w:r w:rsidR="00711F60">
        <w:rPr>
          <w:sz w:val="48"/>
          <w:szCs w:val="48"/>
          <w:lang w:val="ru-RU"/>
        </w:rPr>
        <w:t xml:space="preserve"> и</w:t>
      </w:r>
      <w:r w:rsidR="00982A00">
        <w:rPr>
          <w:sz w:val="48"/>
          <w:szCs w:val="48"/>
          <w:lang w:val="ru-RU"/>
        </w:rPr>
        <w:t xml:space="preserve"> где - то подрабатывали. Она поговорила с этими девушками. Оказалось, что хороших работ нет. Работа везде или тяжелая, или грязная, или вредная, или попросту опасная. Или все это вместе взятое.</w:t>
      </w:r>
    </w:p>
    <w:p w:rsidR="00982A00" w:rsidRDefault="00982A00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устроилась мыть полы в больнице.</w:t>
      </w:r>
    </w:p>
    <w:p w:rsidR="002C2003" w:rsidRPr="006E46A2" w:rsidRDefault="00982A00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сколько раз</w:t>
      </w:r>
      <w:r w:rsidR="0065485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е мама при</w:t>
      </w:r>
      <w:r w:rsidR="002C2003">
        <w:rPr>
          <w:sz w:val="48"/>
          <w:szCs w:val="48"/>
          <w:lang w:val="ru-RU"/>
        </w:rPr>
        <w:t>ходила к ней</w:t>
      </w:r>
      <w:r w:rsidR="0065485D">
        <w:rPr>
          <w:sz w:val="48"/>
          <w:szCs w:val="48"/>
          <w:lang w:val="ru-RU"/>
        </w:rPr>
        <w:t>,</w:t>
      </w:r>
      <w:r w:rsidR="002C2003">
        <w:rPr>
          <w:sz w:val="48"/>
          <w:szCs w:val="48"/>
          <w:lang w:val="ru-RU"/>
        </w:rPr>
        <w:t xml:space="preserve"> в институт. Уговаривала вернуться</w:t>
      </w:r>
      <w:r w:rsidR="00757F83">
        <w:rPr>
          <w:sz w:val="48"/>
          <w:szCs w:val="48"/>
          <w:lang w:val="ru-RU"/>
        </w:rPr>
        <w:t>, предлагала деньги. Но Люся ка</w:t>
      </w:r>
      <w:r w:rsidR="002C2003">
        <w:rPr>
          <w:sz w:val="48"/>
          <w:szCs w:val="48"/>
          <w:lang w:val="ru-RU"/>
        </w:rPr>
        <w:t>ждый раз вежливо отказывалась. И мама уходила.</w:t>
      </w:r>
    </w:p>
    <w:p w:rsidR="002C2003" w:rsidRDefault="002C2003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не собиралась жить в Советском Союзе. Множество евреев уже подали документы на выезд в Израиль. Люся все разузнал</w:t>
      </w:r>
      <w:r w:rsidR="00466761">
        <w:rPr>
          <w:sz w:val="48"/>
          <w:szCs w:val="48"/>
          <w:lang w:val="ru-RU"/>
        </w:rPr>
        <w:t>а и пошла в синагогу. Там помогли ей</w:t>
      </w:r>
      <w:r>
        <w:rPr>
          <w:sz w:val="48"/>
          <w:szCs w:val="48"/>
          <w:lang w:val="ru-RU"/>
        </w:rPr>
        <w:t xml:space="preserve"> получить вызов. И опять вопрос уперся в бумажку, которую должны были подписать ее родители. И она пошла к родителям. Опять папа кричал:</w:t>
      </w:r>
    </w:p>
    <w:p w:rsidR="002C2003" w:rsidRDefault="002C2003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о ты собиралась в Америку, теперь тебе нужен Израиль! Ты – авантюристка.</w:t>
      </w:r>
    </w:p>
    <w:p w:rsidR="00E14077" w:rsidRDefault="002C2003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х, это я – авантюристка? Вы</w:t>
      </w:r>
      <w:r w:rsidR="00711F60">
        <w:rPr>
          <w:sz w:val="48"/>
          <w:szCs w:val="48"/>
          <w:lang w:val="ru-RU"/>
        </w:rPr>
        <w:t xml:space="preserve"> сломали мне жизнь. Из-за вас я</w:t>
      </w:r>
      <w:r>
        <w:rPr>
          <w:sz w:val="48"/>
          <w:szCs w:val="48"/>
          <w:lang w:val="ru-RU"/>
        </w:rPr>
        <w:t xml:space="preserve"> лишилась любимого человека и ребенка</w:t>
      </w:r>
      <w:r w:rsidR="00FC4B07">
        <w:rPr>
          <w:sz w:val="48"/>
          <w:szCs w:val="48"/>
          <w:lang w:val="ru-RU"/>
        </w:rPr>
        <w:t>. Теперь вы хотите лишить мення последней возможности</w:t>
      </w:r>
      <w:r w:rsidR="0065485D">
        <w:rPr>
          <w:sz w:val="48"/>
          <w:szCs w:val="48"/>
          <w:lang w:val="ru-RU"/>
        </w:rPr>
        <w:t>,</w:t>
      </w:r>
      <w:r w:rsidR="00FC4B07">
        <w:rPr>
          <w:sz w:val="48"/>
          <w:szCs w:val="48"/>
          <w:lang w:val="ru-RU"/>
        </w:rPr>
        <w:t xml:space="preserve"> хоть как-то выжить. </w:t>
      </w:r>
      <w:r w:rsidR="00F07A6C">
        <w:rPr>
          <w:sz w:val="48"/>
          <w:szCs w:val="48"/>
          <w:lang w:val="ru-RU"/>
        </w:rPr>
        <w:t>Родители оторопели. Про</w:t>
      </w:r>
      <w:r w:rsidR="00711F60">
        <w:rPr>
          <w:sz w:val="48"/>
          <w:szCs w:val="48"/>
          <w:lang w:val="ru-RU"/>
        </w:rPr>
        <w:t xml:space="preserve"> ребенка о</w:t>
      </w:r>
      <w:r w:rsidR="00F07A6C">
        <w:rPr>
          <w:sz w:val="48"/>
          <w:szCs w:val="48"/>
          <w:lang w:val="ru-RU"/>
        </w:rPr>
        <w:t xml:space="preserve">ни слышали вообще впервые. Они </w:t>
      </w:r>
      <w:r w:rsidR="00711F60">
        <w:rPr>
          <w:sz w:val="48"/>
          <w:szCs w:val="48"/>
          <w:lang w:val="ru-RU"/>
        </w:rPr>
        <w:t>переглянулись и подписали бумагу. Люся ушла. До отъезда она больше их не видела. Ей было тяжело. Но были и положительные моменты. Она стала крепче, не боялась никакой работы, научилась считать</w:t>
      </w:r>
      <w:r w:rsidR="00F07A6C">
        <w:rPr>
          <w:sz w:val="48"/>
          <w:szCs w:val="48"/>
          <w:lang w:val="ru-RU"/>
        </w:rPr>
        <w:t xml:space="preserve"> деньги и довольс</w:t>
      </w:r>
      <w:r w:rsidR="001B73E3">
        <w:rPr>
          <w:sz w:val="48"/>
          <w:szCs w:val="48"/>
          <w:lang w:val="ru-RU"/>
        </w:rPr>
        <w:t>т</w:t>
      </w:r>
      <w:r w:rsidR="00F07A6C">
        <w:rPr>
          <w:sz w:val="48"/>
          <w:szCs w:val="48"/>
          <w:lang w:val="ru-RU"/>
        </w:rPr>
        <w:t>воваться малым</w:t>
      </w:r>
      <w:r w:rsidR="00711F60">
        <w:rPr>
          <w:sz w:val="48"/>
          <w:szCs w:val="48"/>
          <w:lang w:val="ru-RU"/>
        </w:rPr>
        <w:t>.</w:t>
      </w:r>
      <w:r w:rsidR="00E14077">
        <w:rPr>
          <w:sz w:val="48"/>
          <w:szCs w:val="48"/>
          <w:lang w:val="ru-RU"/>
        </w:rPr>
        <w:t xml:space="preserve"> Она научилась жить и действовать самостоятельно и рассчитываать только на себя. Теперь она едет в новую страну. Она не знает, что ее там ждет. Но эти качества ей наверняка пригодятся.</w:t>
      </w:r>
    </w:p>
    <w:p w:rsidR="00C07E4F" w:rsidRDefault="00E14077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Люся очнулась от воспоминаний. Славик, слева от нее продолжал читать книжку. Это был русско-ивритский разговорник. Люся заинтересовалась. Славик</w:t>
      </w:r>
      <w:r w:rsidR="00770192" w:rsidRPr="00CA3761">
        <w:rPr>
          <w:sz w:val="48"/>
          <w:szCs w:val="48"/>
          <w:lang w:val="ru-RU"/>
        </w:rPr>
        <w:t xml:space="preserve"> </w:t>
      </w:r>
      <w:r w:rsidR="006654B7">
        <w:rPr>
          <w:sz w:val="48"/>
          <w:szCs w:val="48"/>
          <w:lang w:val="ru-RU"/>
        </w:rPr>
        <w:t>вернулся в самое начало. Слово за слово, они разговорились. Славик все о себе</w:t>
      </w:r>
      <w:r w:rsidR="00814A63">
        <w:rPr>
          <w:sz w:val="48"/>
          <w:szCs w:val="48"/>
          <w:lang w:val="ru-RU"/>
        </w:rPr>
        <w:t xml:space="preserve"> рассказал. Он окончил физико </w:t>
      </w:r>
      <w:r w:rsidR="00814A63" w:rsidRPr="00B11193">
        <w:rPr>
          <w:sz w:val="48"/>
          <w:szCs w:val="48"/>
          <w:lang w:val="ru-RU"/>
        </w:rPr>
        <w:t xml:space="preserve">- </w:t>
      </w:r>
      <w:r w:rsidR="006654B7">
        <w:rPr>
          <w:sz w:val="48"/>
          <w:szCs w:val="48"/>
          <w:lang w:val="ru-RU"/>
        </w:rPr>
        <w:t>математический факультет московского пединститута. После</w:t>
      </w:r>
      <w:r w:rsidR="00C07E4F">
        <w:rPr>
          <w:sz w:val="48"/>
          <w:szCs w:val="48"/>
          <w:lang w:val="ru-RU"/>
        </w:rPr>
        <w:t xml:space="preserve"> этого, его призвали в армию, где он прослужил два года в строительных войсках.</w:t>
      </w:r>
      <w:r w:rsidR="006654B7">
        <w:rPr>
          <w:sz w:val="48"/>
          <w:szCs w:val="48"/>
          <w:lang w:val="ru-RU"/>
        </w:rPr>
        <w:t xml:space="preserve"> Он и его родители подали документы на выезд. Ему д</w:t>
      </w:r>
      <w:r w:rsidR="00C07E4F">
        <w:rPr>
          <w:sz w:val="48"/>
          <w:szCs w:val="48"/>
          <w:lang w:val="ru-RU"/>
        </w:rPr>
        <w:t>али разрешение, а родителей зас</w:t>
      </w:r>
      <w:r w:rsidR="006654B7">
        <w:rPr>
          <w:sz w:val="48"/>
          <w:szCs w:val="48"/>
          <w:lang w:val="ru-RU"/>
        </w:rPr>
        <w:t>топорили. Папа когда-то имел допуск. И их не выпускают. Но его, Славика,</w:t>
      </w:r>
      <w:r w:rsidR="00C07E4F">
        <w:rPr>
          <w:sz w:val="48"/>
          <w:szCs w:val="48"/>
          <w:lang w:val="ru-RU"/>
        </w:rPr>
        <w:t xml:space="preserve"> они от</w:t>
      </w:r>
      <w:r w:rsidR="00486469">
        <w:rPr>
          <w:sz w:val="48"/>
          <w:szCs w:val="48"/>
          <w:lang w:val="ru-RU"/>
        </w:rPr>
        <w:t>п</w:t>
      </w:r>
      <w:r w:rsidR="006654B7">
        <w:rPr>
          <w:sz w:val="48"/>
          <w:szCs w:val="48"/>
          <w:lang w:val="ru-RU"/>
        </w:rPr>
        <w:t>равили. Пусть едет. Может, и их когда-ни</w:t>
      </w:r>
      <w:r w:rsidR="00C07E4F">
        <w:rPr>
          <w:sz w:val="48"/>
          <w:szCs w:val="48"/>
          <w:lang w:val="ru-RU"/>
        </w:rPr>
        <w:t>будь отпустят. В Израиле Славик хочет стать программистом. И он спросил Люсю:</w:t>
      </w:r>
    </w:p>
    <w:p w:rsidR="00C07E4F" w:rsidRDefault="001B73E3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акая у те</w:t>
      </w:r>
      <w:r w:rsidR="00C07E4F">
        <w:rPr>
          <w:sz w:val="48"/>
          <w:szCs w:val="48"/>
          <w:lang w:val="ru-RU"/>
        </w:rPr>
        <w:t>бя пр</w:t>
      </w:r>
      <w:r w:rsidR="00684240">
        <w:rPr>
          <w:sz w:val="48"/>
          <w:szCs w:val="48"/>
          <w:lang w:val="ru-RU"/>
        </w:rPr>
        <w:t>о</w:t>
      </w:r>
      <w:r w:rsidR="00C07E4F">
        <w:rPr>
          <w:sz w:val="48"/>
          <w:szCs w:val="48"/>
          <w:lang w:val="ru-RU"/>
        </w:rPr>
        <w:t>фессия?</w:t>
      </w:r>
    </w:p>
    <w:p w:rsidR="00C07E4F" w:rsidRDefault="004920E2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 вот у ме</w:t>
      </w:r>
      <w:r w:rsidR="00C07E4F">
        <w:rPr>
          <w:sz w:val="48"/>
          <w:szCs w:val="48"/>
          <w:lang w:val="ru-RU"/>
        </w:rPr>
        <w:t>ня диплом экономиста. Что с этим делать, не знаю. Может, буду бухгалтером.</w:t>
      </w:r>
    </w:p>
    <w:p w:rsidR="00C07E4F" w:rsidRDefault="00C07E4F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решили, что все это неплохо. Но как этого достичь, они не знали.</w:t>
      </w:r>
    </w:p>
    <w:p w:rsidR="00C07E4F" w:rsidRDefault="00C07E4F" w:rsidP="00CA376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Израиле</w:t>
      </w:r>
      <w:r w:rsidR="0065485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х разместили в центре абсорбции и записали в ульпан.  Их предупредили, что через три месяца они должны уйти из центра абсорбции. Пусть ищут жилье. </w:t>
      </w:r>
    </w:p>
    <w:p w:rsidR="00562DBF" w:rsidRDefault="00C07E4F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 у Люси,</w:t>
      </w:r>
      <w:r w:rsidR="00562DBF">
        <w:rPr>
          <w:sz w:val="48"/>
          <w:szCs w:val="48"/>
          <w:lang w:val="ru-RU"/>
        </w:rPr>
        <w:t xml:space="preserve"> ни у Славика никого в Израиле не было. Так получилось, что они общались только между собой.</w:t>
      </w:r>
    </w:p>
    <w:p w:rsidR="00A17DCB" w:rsidRDefault="00562DBF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три месяца и они оказались фактически на улице. Он со своим чемоданом, она со своим чемоданом. Нужно было снять какое-то жилье. Они сложили все д</w:t>
      </w:r>
      <w:r w:rsidR="004920E2">
        <w:rPr>
          <w:sz w:val="48"/>
          <w:szCs w:val="48"/>
          <w:lang w:val="ru-RU"/>
        </w:rPr>
        <w:t>еньги, которые у них были. С</w:t>
      </w:r>
      <w:r>
        <w:rPr>
          <w:sz w:val="48"/>
          <w:szCs w:val="48"/>
          <w:lang w:val="ru-RU"/>
        </w:rPr>
        <w:t xml:space="preserve">могли снять только крошечную квартирку в </w:t>
      </w:r>
      <w:r w:rsidR="00F07A6C">
        <w:rPr>
          <w:sz w:val="48"/>
          <w:szCs w:val="48"/>
          <w:lang w:val="ru-RU"/>
        </w:rPr>
        <w:t>полуподвале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>частной виллы. Маленький салон, он же кухня, маленькая спальня без двери и туалет вместе с душем. В салоне стоял старый диван,  колченогий стол и два стула.</w:t>
      </w:r>
      <w:r w:rsidR="00A17DCB">
        <w:rPr>
          <w:sz w:val="48"/>
          <w:szCs w:val="48"/>
          <w:lang w:val="ru-RU"/>
        </w:rPr>
        <w:t xml:space="preserve"> Двухконфорочна</w:t>
      </w:r>
      <w:r>
        <w:rPr>
          <w:sz w:val="48"/>
          <w:szCs w:val="48"/>
          <w:lang w:val="ru-RU"/>
        </w:rPr>
        <w:t>я газовая плита и старый холодильник. В спальне была двхспальная кровать со старым матрацем</w:t>
      </w:r>
      <w:r w:rsidR="00A17DCB">
        <w:rPr>
          <w:sz w:val="48"/>
          <w:szCs w:val="48"/>
          <w:lang w:val="ru-RU"/>
        </w:rPr>
        <w:t>.</w:t>
      </w:r>
    </w:p>
    <w:p w:rsidR="00A17DCB" w:rsidRDefault="00A17DCB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Грязь была ужасающая. К туалету и душу невозможно было подойти. Не было ни одной лампочки.</w:t>
      </w:r>
    </w:p>
    <w:p w:rsidR="00A17DCB" w:rsidRDefault="004920E2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шли в хоз</w:t>
      </w:r>
      <w:r w:rsidR="00A17DCB">
        <w:rPr>
          <w:sz w:val="48"/>
          <w:szCs w:val="48"/>
          <w:lang w:val="ru-RU"/>
        </w:rPr>
        <w:t>яйственный магазин. На последние деньги купили все необходимое для уборки и лампочки. Денег осталось только на хлеб и пакет молока.</w:t>
      </w:r>
    </w:p>
    <w:p w:rsidR="00A17DCB" w:rsidRDefault="00A17DCB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ля Люси уборка не была проблемой. Через три часа квартира сверкала. Славик закрутил лампочки. Они сели ужинать. Завтра нужно было срочно искать какую-</w:t>
      </w:r>
      <w:r w:rsidR="005038BA">
        <w:rPr>
          <w:sz w:val="48"/>
          <w:szCs w:val="48"/>
          <w:lang w:val="ru-RU"/>
        </w:rPr>
        <w:lastRenderedPageBreak/>
        <w:t>нибудь рабо</w:t>
      </w:r>
      <w:r>
        <w:rPr>
          <w:sz w:val="48"/>
          <w:szCs w:val="48"/>
          <w:lang w:val="ru-RU"/>
        </w:rPr>
        <w:t>ту. Им элементарно нечего было есть.</w:t>
      </w:r>
    </w:p>
    <w:p w:rsidR="009033A1" w:rsidRDefault="00A17DCB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пошла убирать квартиры, а Славик – мыть машины на автозаправке. У них появились наличные деньги. </w:t>
      </w:r>
      <w:r w:rsidR="009033A1">
        <w:rPr>
          <w:sz w:val="48"/>
          <w:szCs w:val="48"/>
          <w:lang w:val="ru-RU"/>
        </w:rPr>
        <w:t>Славик сказал:</w:t>
      </w:r>
    </w:p>
    <w:p w:rsidR="009033A1" w:rsidRDefault="009033A1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юся, ты же будущий бухгалтер, так и займись нашим бюджетом. Я тебе буду отдавать все деньги, а ты меня будешь кормить. Может, как</w:t>
      </w:r>
      <w:r w:rsidR="00B11193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 проживем. </w:t>
      </w:r>
    </w:p>
    <w:p w:rsidR="009033A1" w:rsidRDefault="009033A1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месяц</w:t>
      </w:r>
      <w:r w:rsidR="0065485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лавик устроился в гараж красить машины и пошел на вечерние курсы программистов. Оплату разбили на двенадцат</w:t>
      </w:r>
      <w:r w:rsidR="00F07A6C">
        <w:rPr>
          <w:sz w:val="48"/>
          <w:szCs w:val="48"/>
          <w:lang w:val="ru-RU"/>
        </w:rPr>
        <w:t>ь платежей. Лю</w:t>
      </w:r>
      <w:r>
        <w:rPr>
          <w:sz w:val="48"/>
          <w:szCs w:val="48"/>
          <w:lang w:val="ru-RU"/>
        </w:rPr>
        <w:t>ся продолжала убирать квартиры. Нужны были наличные деньги.</w:t>
      </w:r>
    </w:p>
    <w:p w:rsidR="00B73335" w:rsidRDefault="009033A1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пать Славик устроился на диване, а</w:t>
      </w:r>
      <w:r w:rsidR="00F07A6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Люсе оставил двухспальную кровать. Отношения между ними были дружескими. Ни о каких чувствах речь не шла. Люся боялась этого</w:t>
      </w:r>
      <w:r w:rsidR="004920E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>как огня. Она уже один раз через э</w:t>
      </w:r>
      <w:r w:rsidR="00F07A6C">
        <w:rPr>
          <w:sz w:val="48"/>
          <w:szCs w:val="48"/>
          <w:lang w:val="ru-RU"/>
        </w:rPr>
        <w:t>то прошла. Она знала, чем это</w:t>
      </w:r>
      <w:r>
        <w:rPr>
          <w:sz w:val="48"/>
          <w:szCs w:val="48"/>
          <w:lang w:val="ru-RU"/>
        </w:rPr>
        <w:t xml:space="preserve"> кончается.</w:t>
      </w:r>
      <w:r w:rsidR="00B73335">
        <w:rPr>
          <w:sz w:val="48"/>
          <w:szCs w:val="48"/>
          <w:lang w:val="ru-RU"/>
        </w:rPr>
        <w:t xml:space="preserve"> Лучше не начинать. Слави</w:t>
      </w:r>
      <w:r w:rsidR="002622B5">
        <w:rPr>
          <w:sz w:val="48"/>
          <w:szCs w:val="48"/>
          <w:lang w:val="ru-RU"/>
        </w:rPr>
        <w:t>к</w:t>
      </w:r>
      <w:r w:rsidR="00F07A6C">
        <w:rPr>
          <w:sz w:val="48"/>
          <w:szCs w:val="48"/>
          <w:lang w:val="ru-RU"/>
        </w:rPr>
        <w:t>а она теперь видела только по</w:t>
      </w:r>
      <w:r w:rsidR="00B73335">
        <w:rPr>
          <w:sz w:val="48"/>
          <w:szCs w:val="48"/>
          <w:lang w:val="ru-RU"/>
        </w:rPr>
        <w:t xml:space="preserve"> субботам. Он уходил рано утром и приходил поздно вечером. Люся делала сэндвичи и клала их в холо</w:t>
      </w:r>
      <w:r w:rsidR="002622B5">
        <w:rPr>
          <w:sz w:val="48"/>
          <w:szCs w:val="48"/>
          <w:lang w:val="ru-RU"/>
        </w:rPr>
        <w:t>дильник. Этим Славик питался. Ч</w:t>
      </w:r>
      <w:r w:rsidR="00B73335">
        <w:rPr>
          <w:sz w:val="48"/>
          <w:szCs w:val="48"/>
          <w:lang w:val="ru-RU"/>
        </w:rPr>
        <w:t>айник и кастрюля у них появились только через месяц, с первой зарплаты Славика. Постепенно покупали все необходимое. Но они оба были оптимистами. Они ве</w:t>
      </w:r>
      <w:r w:rsidR="002622B5">
        <w:rPr>
          <w:sz w:val="48"/>
          <w:szCs w:val="48"/>
          <w:lang w:val="ru-RU"/>
        </w:rPr>
        <w:t xml:space="preserve">рили, что </w:t>
      </w:r>
      <w:r w:rsidR="001B73E3">
        <w:rPr>
          <w:sz w:val="48"/>
          <w:szCs w:val="48"/>
          <w:lang w:val="ru-RU"/>
        </w:rPr>
        <w:t>встанут на ноги. Однако долг</w:t>
      </w:r>
      <w:r w:rsidR="00B73335">
        <w:rPr>
          <w:sz w:val="48"/>
          <w:szCs w:val="48"/>
          <w:lang w:val="ru-RU"/>
        </w:rPr>
        <w:t>осрочных планов они не строили.</w:t>
      </w:r>
    </w:p>
    <w:p w:rsidR="00B73335" w:rsidRDefault="00B73335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видела, что Славик тяжело работает</w:t>
      </w:r>
      <w:r w:rsidR="00F07A6C">
        <w:rPr>
          <w:sz w:val="48"/>
          <w:szCs w:val="48"/>
          <w:lang w:val="ru-RU"/>
        </w:rPr>
        <w:t>. Была осень. Стало холодно. Бол</w:t>
      </w:r>
      <w:r>
        <w:rPr>
          <w:sz w:val="48"/>
          <w:szCs w:val="48"/>
          <w:lang w:val="ru-RU"/>
        </w:rPr>
        <w:t>ьше всего она боялась, что Славик простудится и заболеет. Она купила термометр</w:t>
      </w:r>
      <w:r w:rsidR="00A80BBC">
        <w:rPr>
          <w:sz w:val="48"/>
          <w:szCs w:val="48"/>
          <w:lang w:val="ru-RU"/>
        </w:rPr>
        <w:t xml:space="preserve"> и пачку акамола. Пусть будет в доме.</w:t>
      </w:r>
      <w:r w:rsidR="00853A81">
        <w:rPr>
          <w:sz w:val="48"/>
          <w:szCs w:val="48"/>
          <w:lang w:val="ru-RU"/>
        </w:rPr>
        <w:br/>
        <w:t xml:space="preserve"> Люся боялась, что заболеет Славик, а заболела она сама. Вечером ей вдруг стало </w:t>
      </w:r>
      <w:r w:rsidR="00853A81">
        <w:rPr>
          <w:sz w:val="48"/>
          <w:szCs w:val="48"/>
          <w:lang w:val="ru-RU"/>
        </w:rPr>
        <w:lastRenderedPageBreak/>
        <w:t>плохо. Ее бил озноб, у н</w:t>
      </w:r>
      <w:r w:rsidR="002622B5">
        <w:rPr>
          <w:sz w:val="48"/>
          <w:szCs w:val="48"/>
          <w:lang w:val="ru-RU"/>
        </w:rPr>
        <w:t>ее дико болела голова. Он принял</w:t>
      </w:r>
      <w:r w:rsidR="00853A81">
        <w:rPr>
          <w:sz w:val="48"/>
          <w:szCs w:val="48"/>
          <w:lang w:val="ru-RU"/>
        </w:rPr>
        <w:t>а таблетку акамола и легла в постель. Когда пришел Сла</w:t>
      </w:r>
      <w:r w:rsidR="00FC6EB6">
        <w:rPr>
          <w:sz w:val="48"/>
          <w:szCs w:val="48"/>
          <w:lang w:val="ru-RU"/>
        </w:rPr>
        <w:t>вик, свет везде горел. Он сразу</w:t>
      </w:r>
      <w:r w:rsidR="00853A81">
        <w:rPr>
          <w:sz w:val="48"/>
          <w:szCs w:val="48"/>
          <w:lang w:val="ru-RU"/>
        </w:rPr>
        <w:t xml:space="preserve"> понял, что что-то случилось. Люся лежала в постели и вся горела</w:t>
      </w:r>
      <w:r w:rsidR="00A16ABA">
        <w:rPr>
          <w:sz w:val="48"/>
          <w:szCs w:val="48"/>
          <w:lang w:val="ru-RU"/>
        </w:rPr>
        <w:t>. Он спросил:</w:t>
      </w:r>
    </w:p>
    <w:p w:rsidR="00A16ABA" w:rsidRDefault="00A16ABA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юся, что стобой?</w:t>
      </w:r>
    </w:p>
    <w:p w:rsidR="00A16ABA" w:rsidRDefault="00A16ABA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знаю, мне плохо.</w:t>
      </w:r>
    </w:p>
    <w:p w:rsidR="00A16ABA" w:rsidRDefault="00A16ABA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а тумбочке лежал термометр и пачка акамола. </w:t>
      </w:r>
    </w:p>
    <w:p w:rsidR="0019611D" w:rsidRDefault="00A16ABA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принимала?</w:t>
      </w:r>
    </w:p>
    <w:p w:rsidR="00A16ABA" w:rsidRDefault="0019611D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A16ABA">
        <w:rPr>
          <w:sz w:val="48"/>
          <w:szCs w:val="48"/>
          <w:lang w:val="ru-RU"/>
        </w:rPr>
        <w:t xml:space="preserve"> Да, не помогает.</w:t>
      </w:r>
    </w:p>
    <w:p w:rsidR="00A16ABA" w:rsidRDefault="0019611D" w:rsidP="00F07A6C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по</w:t>
      </w:r>
      <w:r w:rsidR="00A16ABA">
        <w:rPr>
          <w:sz w:val="48"/>
          <w:szCs w:val="48"/>
          <w:lang w:val="ru-RU"/>
        </w:rPr>
        <w:t>мерял ей температуру. Было около сорока. Он вспомнил, как мама его лечи</w:t>
      </w:r>
      <w:r w:rsidR="000D4563">
        <w:rPr>
          <w:sz w:val="48"/>
          <w:szCs w:val="48"/>
          <w:lang w:val="ru-RU"/>
        </w:rPr>
        <w:t>ла, когда он был маленький. В</w:t>
      </w:r>
      <w:r w:rsidR="00A16ABA">
        <w:rPr>
          <w:sz w:val="48"/>
          <w:szCs w:val="48"/>
          <w:lang w:val="ru-RU"/>
        </w:rPr>
        <w:t xml:space="preserve">зял </w:t>
      </w:r>
      <w:r w:rsidR="0013131E">
        <w:rPr>
          <w:sz w:val="48"/>
          <w:szCs w:val="48"/>
          <w:lang w:val="ru-RU"/>
        </w:rPr>
        <w:t>тазик, налил холодной воды. М</w:t>
      </w:r>
      <w:r w:rsidR="00A16ABA">
        <w:rPr>
          <w:sz w:val="48"/>
          <w:szCs w:val="48"/>
          <w:lang w:val="ru-RU"/>
        </w:rPr>
        <w:t>очил полотенце, отжимал его и прикладывал Люсе</w:t>
      </w:r>
      <w:r w:rsidR="002622B5">
        <w:rPr>
          <w:sz w:val="48"/>
          <w:szCs w:val="48"/>
          <w:lang w:val="ru-RU"/>
        </w:rPr>
        <w:t xml:space="preserve"> ко лбу. Дал ей еще таблетку ак</w:t>
      </w:r>
      <w:r w:rsidR="00A16ABA">
        <w:rPr>
          <w:sz w:val="48"/>
          <w:szCs w:val="48"/>
          <w:lang w:val="ru-RU"/>
        </w:rPr>
        <w:t>амола. Заставлял пить во</w:t>
      </w:r>
      <w:r w:rsidR="00F07A6C">
        <w:rPr>
          <w:sz w:val="48"/>
          <w:szCs w:val="48"/>
          <w:lang w:val="ru-RU"/>
        </w:rPr>
        <w:t xml:space="preserve">ду. Через два часа температура </w:t>
      </w:r>
      <w:r w:rsidR="00A16ABA">
        <w:rPr>
          <w:sz w:val="48"/>
          <w:szCs w:val="48"/>
          <w:lang w:val="ru-RU"/>
        </w:rPr>
        <w:t xml:space="preserve">была </w:t>
      </w:r>
      <w:r w:rsidR="00A16ABA">
        <w:rPr>
          <w:sz w:val="48"/>
          <w:szCs w:val="48"/>
          <w:lang w:val="ru-RU"/>
        </w:rPr>
        <w:lastRenderedPageBreak/>
        <w:t>тридцать восемь и шесть. Славик</w:t>
      </w:r>
      <w:r w:rsidR="0013131E">
        <w:rPr>
          <w:sz w:val="48"/>
          <w:szCs w:val="48"/>
          <w:lang w:val="ru-RU"/>
        </w:rPr>
        <w:t>,</w:t>
      </w:r>
      <w:r w:rsidR="00A16ABA">
        <w:rPr>
          <w:sz w:val="48"/>
          <w:szCs w:val="48"/>
          <w:lang w:val="ru-RU"/>
        </w:rPr>
        <w:t xml:space="preserve"> наконец, </w:t>
      </w:r>
      <w:r w:rsidR="002622B5">
        <w:rPr>
          <w:sz w:val="48"/>
          <w:szCs w:val="48"/>
          <w:lang w:val="ru-RU"/>
        </w:rPr>
        <w:t>вздохнул. Но потом опят</w:t>
      </w:r>
      <w:r w:rsidR="00A16ABA">
        <w:rPr>
          <w:sz w:val="48"/>
          <w:szCs w:val="48"/>
          <w:lang w:val="ru-RU"/>
        </w:rPr>
        <w:t>ь температура подскочила. Так Славик провозился с Люсей всю ночь. А утром начался</w:t>
      </w:r>
      <w:r w:rsidR="00525657">
        <w:rPr>
          <w:sz w:val="48"/>
          <w:szCs w:val="48"/>
          <w:lang w:val="ru-RU"/>
        </w:rPr>
        <w:t xml:space="preserve"> кризис. Температура упала, но Л</w:t>
      </w:r>
      <w:r w:rsidR="00A16ABA">
        <w:rPr>
          <w:sz w:val="48"/>
          <w:szCs w:val="48"/>
          <w:lang w:val="ru-RU"/>
        </w:rPr>
        <w:t xml:space="preserve">юся начала страшно потеть. Славик ее все время переодевал. Ее вещи </w:t>
      </w:r>
      <w:r w:rsidR="0013131E">
        <w:rPr>
          <w:sz w:val="48"/>
          <w:szCs w:val="48"/>
          <w:lang w:val="ru-RU"/>
        </w:rPr>
        <w:t>о</w:t>
      </w:r>
      <w:r w:rsidR="00A16ABA">
        <w:rPr>
          <w:sz w:val="48"/>
          <w:szCs w:val="48"/>
          <w:lang w:val="ru-RU"/>
        </w:rPr>
        <w:t xml:space="preserve">кончились. Он одевал ей свои </w:t>
      </w:r>
      <w:r w:rsidR="00525657">
        <w:rPr>
          <w:sz w:val="48"/>
          <w:szCs w:val="48"/>
          <w:lang w:val="ru-RU"/>
        </w:rPr>
        <w:t>футболки. Она потеряла силы. Кода он ее переодевал, он невольно прижал ее к себе. Она ему сказала:</w:t>
      </w:r>
    </w:p>
    <w:p w:rsidR="00525657" w:rsidRDefault="00525657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лавик, какой ты хороший. Я тебя люблю.</w:t>
      </w:r>
    </w:p>
    <w:p w:rsidR="00525657" w:rsidRDefault="00525657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лавик ответил: </w:t>
      </w:r>
    </w:p>
    <w:p w:rsidR="00DC31A8" w:rsidRDefault="0052565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ебя люблю. Давай, померяем температуру.</w:t>
      </w:r>
    </w:p>
    <w:p w:rsidR="00525657" w:rsidRDefault="00DC31A8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25657">
        <w:rPr>
          <w:sz w:val="48"/>
          <w:szCs w:val="48"/>
          <w:lang w:val="ru-RU"/>
        </w:rPr>
        <w:t xml:space="preserve"> Температура упала. Славик укрыл Люсю своим одеялом, а ее одеяло повесил сушить. Люся уснула. Славик лег на диван, укрылся курткой и тоже задремал.</w:t>
      </w:r>
    </w:p>
    <w:p w:rsidR="00525657" w:rsidRDefault="0052565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Люся проснулась через часа два. Уже светило солнце. Она обнаружила себя в</w:t>
      </w:r>
      <w:r w:rsidR="00F07A6C">
        <w:rPr>
          <w:sz w:val="48"/>
          <w:szCs w:val="48"/>
          <w:lang w:val="ru-RU"/>
        </w:rPr>
        <w:t xml:space="preserve"> славика футболке и под славика</w:t>
      </w:r>
      <w:r>
        <w:rPr>
          <w:sz w:val="48"/>
          <w:szCs w:val="48"/>
          <w:lang w:val="ru-RU"/>
        </w:rPr>
        <w:t xml:space="preserve"> одеялом.</w:t>
      </w:r>
    </w:p>
    <w:p w:rsidR="00525657" w:rsidRDefault="00764EC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м Славик спал на диване, ук</w:t>
      </w:r>
      <w:r w:rsidR="00525657">
        <w:rPr>
          <w:sz w:val="48"/>
          <w:szCs w:val="48"/>
          <w:lang w:val="ru-RU"/>
        </w:rPr>
        <w:t>утавши</w:t>
      </w:r>
      <w:r w:rsidR="00CC3206">
        <w:rPr>
          <w:sz w:val="48"/>
          <w:szCs w:val="48"/>
          <w:lang w:val="ru-RU"/>
        </w:rPr>
        <w:t>сь в свою куртку. Люся смутно помнила, что Славик всю ночь возился с ней.</w:t>
      </w:r>
      <w:r w:rsidR="00D54FAD">
        <w:rPr>
          <w:sz w:val="48"/>
          <w:szCs w:val="48"/>
          <w:lang w:val="ru-RU"/>
        </w:rPr>
        <w:t xml:space="preserve"> Она села около него не диване.</w:t>
      </w:r>
      <w:r w:rsidR="00F07A6C">
        <w:rPr>
          <w:sz w:val="48"/>
          <w:szCs w:val="48"/>
          <w:lang w:val="ru-RU"/>
        </w:rPr>
        <w:t xml:space="preserve"> Славик тихо посапывал во сне.</w:t>
      </w:r>
      <w:r w:rsidR="00FC352B">
        <w:rPr>
          <w:sz w:val="48"/>
          <w:szCs w:val="48"/>
          <w:lang w:val="ru-RU"/>
        </w:rPr>
        <w:t xml:space="preserve"> Без о</w:t>
      </w:r>
      <w:r>
        <w:rPr>
          <w:sz w:val="48"/>
          <w:szCs w:val="48"/>
          <w:lang w:val="ru-RU"/>
        </w:rPr>
        <w:t xml:space="preserve">чков, он был похож на большого </w:t>
      </w:r>
      <w:r w:rsidR="00FC352B">
        <w:rPr>
          <w:sz w:val="48"/>
          <w:szCs w:val="48"/>
          <w:lang w:val="ru-RU"/>
        </w:rPr>
        <w:t>ребенка. Он ей казался таким родным. Кажется, она ночью ему сказала, что она любит его. А ведь это – правда. Просто она боялась. Ее воспоминания  мешали ей ж</w:t>
      </w:r>
      <w:r>
        <w:rPr>
          <w:sz w:val="48"/>
          <w:szCs w:val="48"/>
          <w:lang w:val="ru-RU"/>
        </w:rPr>
        <w:t>ить. Они были барьером между не</w:t>
      </w:r>
      <w:r w:rsidR="00FC352B">
        <w:rPr>
          <w:sz w:val="48"/>
          <w:szCs w:val="48"/>
          <w:lang w:val="ru-RU"/>
        </w:rPr>
        <w:t xml:space="preserve">й и любимым человеком. А он был настолько тактичным, что ни разу ей даже не намекнул о своих чуваствах. А сегодня ночью он ей сказал, что тоже ее любит. Она это точно помнила. А что же он чувствовал, когда он всю ночь переодевал ее?. </w:t>
      </w:r>
      <w:r w:rsidR="001A18D7">
        <w:rPr>
          <w:sz w:val="48"/>
          <w:szCs w:val="48"/>
          <w:lang w:val="ru-RU"/>
        </w:rPr>
        <w:t xml:space="preserve">Она теперь точно знала, что она хочет прожить со </w:t>
      </w:r>
    </w:p>
    <w:p w:rsidR="001A18D7" w:rsidRDefault="001A18D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Славиком всю свою жизнь. Пусть буд</w:t>
      </w:r>
      <w:r w:rsidR="009B7C4C">
        <w:rPr>
          <w:sz w:val="48"/>
          <w:szCs w:val="48"/>
          <w:lang w:val="ru-RU"/>
        </w:rPr>
        <w:t>ет тяжело. Но трудностей они не</w:t>
      </w:r>
      <w:r>
        <w:rPr>
          <w:sz w:val="48"/>
          <w:szCs w:val="48"/>
          <w:lang w:val="ru-RU"/>
        </w:rPr>
        <w:t xml:space="preserve"> боятся. Они уже научились поддерживать друг друга в любых обстоятельствах. А теперь они </w:t>
      </w:r>
      <w:r w:rsidR="002622B5">
        <w:rPr>
          <w:sz w:val="48"/>
          <w:szCs w:val="48"/>
          <w:lang w:val="ru-RU"/>
        </w:rPr>
        <w:t>еще буд</w:t>
      </w:r>
      <w:r>
        <w:rPr>
          <w:sz w:val="48"/>
          <w:szCs w:val="48"/>
          <w:lang w:val="ru-RU"/>
        </w:rPr>
        <w:t xml:space="preserve">ут дарить друг другу любовь. Она уже не боялась беременности. Она уже хотела этого. </w:t>
      </w:r>
    </w:p>
    <w:p w:rsidR="001A18D7" w:rsidRDefault="001A18D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ейчас она больше всего хотела в душ. И она включила нагрев воды. Она еще чувствовала слабость, но она примет душ, и начнет выздоравливать. </w:t>
      </w:r>
    </w:p>
    <w:p w:rsidR="001A18D7" w:rsidRDefault="001A18D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Зазвенел будильник. Славик проснулся. Люся сидела около него</w:t>
      </w:r>
      <w:r w:rsidR="002622B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 диване. Раньше никогда такого не было.</w:t>
      </w:r>
      <w:r w:rsidR="004120C0">
        <w:rPr>
          <w:sz w:val="48"/>
          <w:szCs w:val="48"/>
          <w:lang w:val="ru-RU"/>
        </w:rPr>
        <w:t xml:space="preserve"> Он сел около нее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ты себя чувствуешь?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же лучше. Я включила нагрев воды. Приму душ, мне станет легче. Хватит болеть. Ты со мной всю ночь возился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у, а что было с тобой делать, если у тебя была температура сорок? Отмачивал тебя водой. И знаешь, помогло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то мне сказал, что меня любит?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мне первая это сказала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меня любишь?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давно?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любил еще в самолете.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почему ты раньше ничего не говорил?</w:t>
      </w:r>
    </w:p>
    <w:p w:rsidR="004120C0" w:rsidRDefault="004120C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не знал, как сказать. У меня нет в этом деле опыта. Я до тебя</w:t>
      </w:r>
      <w:r w:rsidR="002622B5">
        <w:rPr>
          <w:sz w:val="48"/>
          <w:szCs w:val="48"/>
          <w:lang w:val="ru-RU"/>
        </w:rPr>
        <w:t xml:space="preserve"> никого</w:t>
      </w:r>
      <w:r w:rsidR="00DC31A8">
        <w:rPr>
          <w:sz w:val="48"/>
          <w:szCs w:val="48"/>
          <w:lang w:val="ru-RU"/>
        </w:rPr>
        <w:t xml:space="preserve"> </w:t>
      </w:r>
      <w:r w:rsidR="002622B5">
        <w:rPr>
          <w:sz w:val="48"/>
          <w:szCs w:val="48"/>
          <w:lang w:val="ru-RU"/>
        </w:rPr>
        <w:t>не любил. Ты мне казалас</w:t>
      </w:r>
      <w:r>
        <w:rPr>
          <w:sz w:val="48"/>
          <w:szCs w:val="48"/>
          <w:lang w:val="ru-RU"/>
        </w:rPr>
        <w:t>ь такой неприступной, что я боялся даже сделать</w:t>
      </w:r>
      <w:r w:rsidR="002622B5">
        <w:rPr>
          <w:sz w:val="48"/>
          <w:szCs w:val="48"/>
          <w:lang w:val="ru-RU"/>
        </w:rPr>
        <w:t xml:space="preserve"> неосторожный жест, чтобы</w:t>
      </w:r>
      <w:r w:rsidR="00764ECF">
        <w:rPr>
          <w:sz w:val="48"/>
          <w:szCs w:val="48"/>
          <w:lang w:val="ru-RU"/>
        </w:rPr>
        <w:t xml:space="preserve"> те</w:t>
      </w:r>
      <w:r>
        <w:rPr>
          <w:sz w:val="48"/>
          <w:szCs w:val="48"/>
          <w:lang w:val="ru-RU"/>
        </w:rPr>
        <w:t xml:space="preserve">бя не обидеть. </w:t>
      </w:r>
      <w:r w:rsidR="00CE4FC2">
        <w:rPr>
          <w:sz w:val="48"/>
          <w:szCs w:val="48"/>
          <w:lang w:val="ru-RU"/>
        </w:rPr>
        <w:t>Ведь у ме</w:t>
      </w:r>
      <w:r w:rsidR="006448FB">
        <w:rPr>
          <w:sz w:val="48"/>
          <w:szCs w:val="48"/>
          <w:lang w:val="ru-RU"/>
        </w:rPr>
        <w:t>ня здесь кроме тебя никого нет. Но теперь, когда ты мне сказала, я</w:t>
      </w:r>
      <w:r w:rsidR="00764ECF">
        <w:rPr>
          <w:sz w:val="48"/>
          <w:szCs w:val="48"/>
          <w:lang w:val="ru-RU"/>
        </w:rPr>
        <w:t xml:space="preserve"> </w:t>
      </w:r>
      <w:r w:rsidR="006448FB">
        <w:rPr>
          <w:sz w:val="48"/>
          <w:szCs w:val="48"/>
          <w:lang w:val="ru-RU"/>
        </w:rPr>
        <w:t>так хочу тебя обнять и поцеловать.</w:t>
      </w:r>
    </w:p>
    <w:p w:rsidR="006448FB" w:rsidRDefault="006448FB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ак в чем же дело?</w:t>
      </w:r>
    </w:p>
    <w:p w:rsidR="006448FB" w:rsidRDefault="006448FB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уже обнимались и целовались. И пошли в душ отмывать друг друга.</w:t>
      </w:r>
    </w:p>
    <w:p w:rsidR="00266F80" w:rsidRDefault="00266F8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мечтали всю жизнь прожить вместе. Они</w:t>
      </w:r>
      <w:r w:rsidR="009B7C4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расстанутся ни на один день. Славик уже окончил курсы. Он начнет искать работу.</w:t>
      </w:r>
    </w:p>
    <w:p w:rsidR="00266F80" w:rsidRDefault="00266F8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хотели побыстрее пожениться, чтобы у них была нормальная семья. У них было много планов. Но вечером постучали в дверь. Пришел парень и принес повестку. Славика пизывали на три месяца в армию.</w:t>
      </w:r>
    </w:p>
    <w:p w:rsidR="00266F80" w:rsidRDefault="00266F8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Славик п</w:t>
      </w:r>
      <w:r w:rsidR="000515DD">
        <w:rPr>
          <w:sz w:val="48"/>
          <w:szCs w:val="48"/>
          <w:lang w:val="ru-RU"/>
        </w:rPr>
        <w:t>риезжал только в пятницу. Зарабо</w:t>
      </w:r>
      <w:r>
        <w:rPr>
          <w:sz w:val="48"/>
          <w:szCs w:val="48"/>
          <w:lang w:val="ru-RU"/>
        </w:rPr>
        <w:t>тать ничего</w:t>
      </w:r>
      <w:r w:rsidR="00CE4FC2">
        <w:rPr>
          <w:sz w:val="48"/>
          <w:szCs w:val="48"/>
          <w:lang w:val="ru-RU"/>
        </w:rPr>
        <w:t xml:space="preserve"> он уже не мог. Люся вкалыва</w:t>
      </w:r>
      <w:r>
        <w:rPr>
          <w:sz w:val="48"/>
          <w:szCs w:val="48"/>
          <w:lang w:val="ru-RU"/>
        </w:rPr>
        <w:t>ла с</w:t>
      </w:r>
      <w:r w:rsidR="00CE4FC2">
        <w:rPr>
          <w:sz w:val="48"/>
          <w:szCs w:val="48"/>
          <w:lang w:val="ru-RU"/>
        </w:rPr>
        <w:t xml:space="preserve"> утра до вечера и еле сводила к</w:t>
      </w:r>
      <w:r>
        <w:rPr>
          <w:sz w:val="48"/>
          <w:szCs w:val="48"/>
          <w:lang w:val="ru-RU"/>
        </w:rPr>
        <w:t xml:space="preserve">онцы с концами. Но в пятницу и субботу у них был праздник. </w:t>
      </w:r>
      <w:r w:rsidR="00751B1A">
        <w:rPr>
          <w:sz w:val="48"/>
          <w:szCs w:val="48"/>
          <w:lang w:val="ru-RU"/>
        </w:rPr>
        <w:t>Праздник любви.</w:t>
      </w:r>
    </w:p>
    <w:p w:rsidR="00751B1A" w:rsidRDefault="00751B1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ри месяца прошли. Славик вернулся домой. Сразу начал работать и искать работу программиста. Он обратился во все бюро, </w:t>
      </w:r>
      <w:r>
        <w:rPr>
          <w:sz w:val="48"/>
          <w:szCs w:val="48"/>
          <w:lang w:val="ru-RU"/>
        </w:rPr>
        <w:lastRenderedPageBreak/>
        <w:t xml:space="preserve">везде рассылал трудовую биографию. Его начали приглашать на собеседования. И в одну фирму его взяли на работу. Это была маленькая фирма. Она только организовалась. Ее владельцами были муж и жена – израильтяне Алекс и </w:t>
      </w:r>
      <w:r w:rsidR="00CE4FC2">
        <w:rPr>
          <w:sz w:val="48"/>
          <w:szCs w:val="48"/>
          <w:lang w:val="ru-RU"/>
        </w:rPr>
        <w:t>Мили. Оба – программисты, в</w:t>
      </w:r>
      <w:r w:rsidR="006F07A3">
        <w:rPr>
          <w:sz w:val="48"/>
          <w:szCs w:val="48"/>
          <w:lang w:val="ru-RU"/>
        </w:rPr>
        <w:t>ыпускники техниона. Алекс предупредил Славика:</w:t>
      </w:r>
    </w:p>
    <w:p w:rsidR="006F07A3" w:rsidRPr="006E46A2" w:rsidRDefault="006F07A3" w:rsidP="00A658A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Будет трудно. Очень трудно. Ведь мы только начинаем. Ты согласен с нами рисковать?</w:t>
      </w:r>
    </w:p>
    <w:p w:rsidR="006F07A3" w:rsidRDefault="006F07A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был согласен на все.</w:t>
      </w:r>
    </w:p>
    <w:p w:rsidR="006F07A3" w:rsidRDefault="006F07A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и начали вместе работать. </w:t>
      </w:r>
    </w:p>
    <w:p w:rsidR="006F07A3" w:rsidRDefault="006F07A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екс был выходцем из семьи эмигрантов из Советского Союза. Его привезли в Израиль в семьдесят втором году в возрасте четырех лет. Он здесь вырос. Мили была израильтянкой в третьем поколении. Было </w:t>
      </w:r>
      <w:r>
        <w:rPr>
          <w:sz w:val="48"/>
          <w:szCs w:val="48"/>
          <w:lang w:val="ru-RU"/>
        </w:rPr>
        <w:lastRenderedPageBreak/>
        <w:t>уже заметно, что она ждет ребенка. Алекс прямо сказал Славику, что они «по дороге».</w:t>
      </w:r>
    </w:p>
    <w:p w:rsidR="005A3315" w:rsidRDefault="005A33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чать бизнес Алек</w:t>
      </w:r>
      <w:r w:rsidR="00310393">
        <w:rPr>
          <w:sz w:val="48"/>
          <w:szCs w:val="48"/>
          <w:lang w:val="ru-RU"/>
        </w:rPr>
        <w:t>су помог его папа, к тому време</w:t>
      </w:r>
      <w:r>
        <w:rPr>
          <w:sz w:val="48"/>
          <w:szCs w:val="48"/>
          <w:lang w:val="ru-RU"/>
        </w:rPr>
        <w:t xml:space="preserve">ни уже опытный бизнесмен. </w:t>
      </w:r>
    </w:p>
    <w:p w:rsidR="005A3315" w:rsidRDefault="005A33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приступил к работе</w:t>
      </w:r>
      <w:r w:rsidR="0090766D">
        <w:rPr>
          <w:sz w:val="48"/>
          <w:szCs w:val="48"/>
          <w:lang w:val="ru-RU"/>
        </w:rPr>
        <w:t xml:space="preserve"> уже на следующий день. А</w:t>
      </w:r>
      <w:r w:rsidR="00310393">
        <w:rPr>
          <w:sz w:val="48"/>
          <w:szCs w:val="48"/>
          <w:lang w:val="ru-RU"/>
        </w:rPr>
        <w:t>ле</w:t>
      </w:r>
      <w:r>
        <w:rPr>
          <w:sz w:val="48"/>
          <w:szCs w:val="48"/>
          <w:lang w:val="ru-RU"/>
        </w:rPr>
        <w:t>кс и Мили распросили его о семье. Славик сказал им, что собирается вскоре жениться. Они тут же захотели поз</w:t>
      </w:r>
      <w:r w:rsidR="00DC31A8">
        <w:rPr>
          <w:sz w:val="48"/>
          <w:szCs w:val="48"/>
          <w:lang w:val="ru-RU"/>
        </w:rPr>
        <w:t>накомиться с его невестой. П</w:t>
      </w:r>
      <w:r>
        <w:rPr>
          <w:sz w:val="48"/>
          <w:szCs w:val="48"/>
          <w:lang w:val="ru-RU"/>
        </w:rPr>
        <w:t xml:space="preserve">ригласили Славика и Люсю к себе в гости. </w:t>
      </w:r>
    </w:p>
    <w:p w:rsidR="005A3315" w:rsidRDefault="005A33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ве женщины встретились, и тут же стали подругами. Они сразу стали дружить семьями. </w:t>
      </w:r>
    </w:p>
    <w:p w:rsidR="005A3315" w:rsidRDefault="005A33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был очень трудоспособным. К тому же очень мотивированным. Он работал по многу часов и никогда не предъявлял никаких претензий</w:t>
      </w:r>
      <w:r w:rsidR="00234002">
        <w:rPr>
          <w:sz w:val="48"/>
          <w:szCs w:val="48"/>
          <w:lang w:val="ru-RU"/>
        </w:rPr>
        <w:t>. Он был лучшим работником, тем более, что он был единственным.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апа спросил у Алекса:</w:t>
      </w:r>
    </w:p>
    <w:p w:rsidR="0085292E" w:rsidRDefault="006D0C48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 Ну как </w:t>
      </w:r>
      <w:r w:rsidR="0085292E">
        <w:rPr>
          <w:sz w:val="48"/>
          <w:szCs w:val="48"/>
          <w:lang w:val="ru-RU"/>
        </w:rPr>
        <w:t>тебе этот русский парень?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ий парень. Опыта мало, но большой потециал. И, знаешь, он очень работоспособный и совершенно безотказный. Сидит за компьютером по двенадцать часов в день и не жалуется.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</w:t>
      </w:r>
      <w:r w:rsidR="00CE4F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ерез год</w:t>
      </w:r>
      <w:r w:rsidR="00CE4FC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от тебя уйдет. Наберется опыта и уйдет. Именно благодаря этим качествам. Семья, выплата ссуд, он будет искать зарплату побольше.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 делать?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жно сделать его компаньоном. Ведь он парень честный?</w:t>
      </w:r>
      <w:r w:rsidR="001D1D0E">
        <w:rPr>
          <w:sz w:val="48"/>
          <w:szCs w:val="48"/>
          <w:lang w:val="ru-RU"/>
        </w:rPr>
        <w:t xml:space="preserve"> К тому же он еще не испорчен</w:t>
      </w:r>
      <w:r w:rsidR="00D30481">
        <w:rPr>
          <w:sz w:val="48"/>
          <w:szCs w:val="48"/>
          <w:lang w:val="ru-RU"/>
        </w:rPr>
        <w:t>ый</w:t>
      </w:r>
      <w:r w:rsidR="002726FA">
        <w:rPr>
          <w:sz w:val="48"/>
          <w:szCs w:val="48"/>
          <w:lang w:val="ru-RU"/>
        </w:rPr>
        <w:t>. Таких мало.</w:t>
      </w:r>
    </w:p>
    <w:p w:rsidR="0085292E" w:rsidRDefault="0085292E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то процентов. Но как сделать его компаньоном, если у него нет денег?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как продают дорогие товары? Разбивают </w:t>
      </w:r>
      <w:r w:rsidR="006E46A2">
        <w:rPr>
          <w:sz w:val="48"/>
          <w:szCs w:val="48"/>
          <w:lang w:val="ru-RU"/>
        </w:rPr>
        <w:t>на платежи. Придумай что-нибудь.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Алекс придумал. На следующий день он говорит Славику: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Вот, мы тут посовещались, и я предлагаю тебе стать моим компаньоном в нашем бизнесе. 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лавик был в шоке. Не успел начать работать и уже компаньоном? Он </w:t>
      </w:r>
      <w:r w:rsidR="00056232">
        <w:rPr>
          <w:sz w:val="48"/>
          <w:szCs w:val="48"/>
          <w:lang w:val="ru-RU"/>
        </w:rPr>
        <w:t>вообще не представлял себе, что</w:t>
      </w:r>
      <w:r>
        <w:rPr>
          <w:sz w:val="48"/>
          <w:szCs w:val="48"/>
          <w:lang w:val="ru-RU"/>
        </w:rPr>
        <w:t xml:space="preserve"> это такое.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А почему?</w:t>
      </w:r>
    </w:p>
    <w:p w:rsidR="00D30481" w:rsidRDefault="00D30481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хочу, чтобы ты так же рисков</w:t>
      </w:r>
      <w:r w:rsidR="00056232">
        <w:rPr>
          <w:sz w:val="48"/>
          <w:szCs w:val="48"/>
          <w:lang w:val="ru-RU"/>
        </w:rPr>
        <w:t>ал в этом бизнесе, как и я. Мне</w:t>
      </w:r>
      <w:r>
        <w:rPr>
          <w:sz w:val="48"/>
          <w:szCs w:val="48"/>
          <w:lang w:val="ru-RU"/>
        </w:rPr>
        <w:t xml:space="preserve"> нужен компаньон, и я выбрал тебя. Ты парень честный и порядочный. Ты мне подходишь.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что я должен сделать?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чего особенного. Внести немного денег.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у меня нет денег.</w:t>
      </w:r>
    </w:p>
    <w:p w:rsidR="000C3333" w:rsidRDefault="00056232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И не</w:t>
      </w:r>
      <w:r w:rsidR="000C3333">
        <w:rPr>
          <w:sz w:val="48"/>
          <w:szCs w:val="48"/>
          <w:lang w:val="ru-RU"/>
        </w:rPr>
        <w:t xml:space="preserve"> надо. Ты купишь для нашего бизнеса компьютер. Оплату </w:t>
      </w:r>
      <w:r>
        <w:rPr>
          <w:sz w:val="48"/>
          <w:szCs w:val="48"/>
          <w:lang w:val="ru-RU"/>
        </w:rPr>
        <w:t>разобьешь на двенадцать платеже</w:t>
      </w:r>
      <w:r w:rsidR="000C3333">
        <w:rPr>
          <w:sz w:val="48"/>
          <w:szCs w:val="48"/>
          <w:lang w:val="ru-RU"/>
        </w:rPr>
        <w:t>й. Это и будет твой вклад. А когда выплатишь этот, купишь следующий. Я внес не так много денег в этот бизнес. Постепенно наши вклады сравняются, и мы будем равноценными партнерами. Потянешь? Ты мне нужен ,как партнер.</w:t>
      </w:r>
    </w:p>
    <w:p w:rsidR="0096616D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Ну хорошо.</w:t>
      </w:r>
    </w:p>
    <w:p w:rsidR="000C3333" w:rsidRDefault="0096616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0C3333">
        <w:rPr>
          <w:sz w:val="48"/>
          <w:szCs w:val="48"/>
          <w:lang w:val="ru-RU"/>
        </w:rPr>
        <w:t>Славик, как всегда, был безотказным.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Договорились?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оговорились.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Славик стал владельцем своего бизнеса.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несколько дней Алекс спросил у Славика: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что делает твоя</w:t>
      </w:r>
      <w:r w:rsidR="0065295F">
        <w:rPr>
          <w:sz w:val="48"/>
          <w:szCs w:val="48"/>
          <w:lang w:val="ru-RU"/>
        </w:rPr>
        <w:t xml:space="preserve"> будущая</w:t>
      </w:r>
      <w:r>
        <w:rPr>
          <w:sz w:val="48"/>
          <w:szCs w:val="48"/>
          <w:lang w:val="ru-RU"/>
        </w:rPr>
        <w:t xml:space="preserve"> жена?</w:t>
      </w:r>
    </w:p>
    <w:p w:rsidR="000C3333" w:rsidRDefault="000C3333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65295F">
        <w:rPr>
          <w:sz w:val="48"/>
          <w:szCs w:val="48"/>
          <w:lang w:val="ru-RU"/>
        </w:rPr>
        <w:t>Да так, подрабатывает.</w:t>
      </w:r>
    </w:p>
    <w:p w:rsidR="0065295F" w:rsidRDefault="0096616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А какое у нее обра</w:t>
      </w:r>
      <w:r w:rsidR="0065295F">
        <w:rPr>
          <w:sz w:val="48"/>
          <w:szCs w:val="48"/>
          <w:lang w:val="ru-RU"/>
        </w:rPr>
        <w:t>зование?</w:t>
      </w:r>
    </w:p>
    <w:p w:rsidR="0065295F" w:rsidRDefault="0065295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кономическое.</w:t>
      </w:r>
    </w:p>
    <w:p w:rsidR="0065295F" w:rsidRDefault="0065295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давай сделаем и ее программистом.</w:t>
      </w:r>
    </w:p>
    <w:p w:rsidR="0065295F" w:rsidRDefault="0065295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, ей пойти на курсы?</w:t>
      </w:r>
    </w:p>
    <w:p w:rsidR="0065295F" w:rsidRDefault="0065295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чем? Мы что, сами</w:t>
      </w:r>
      <w:r w:rsidR="00056232">
        <w:rPr>
          <w:sz w:val="48"/>
          <w:szCs w:val="48"/>
          <w:lang w:val="ru-RU"/>
        </w:rPr>
        <w:t xml:space="preserve"> не сможем ее</w:t>
      </w:r>
      <w:r w:rsidR="00310393">
        <w:rPr>
          <w:sz w:val="48"/>
          <w:szCs w:val="48"/>
          <w:lang w:val="ru-RU"/>
        </w:rPr>
        <w:t xml:space="preserve"> научить? По ходу дела. И как</w:t>
      </w:r>
      <w:r>
        <w:rPr>
          <w:sz w:val="48"/>
          <w:szCs w:val="48"/>
          <w:lang w:val="ru-RU"/>
        </w:rPr>
        <w:t xml:space="preserve"> раз тому, что требуется</w:t>
      </w:r>
      <w:r w:rsidR="000515DD">
        <w:rPr>
          <w:sz w:val="48"/>
          <w:szCs w:val="48"/>
          <w:lang w:val="ru-RU"/>
        </w:rPr>
        <w:t xml:space="preserve"> у нас. Вот для нее ты и ку</w:t>
      </w:r>
      <w:r>
        <w:rPr>
          <w:sz w:val="48"/>
          <w:szCs w:val="48"/>
          <w:lang w:val="ru-RU"/>
        </w:rPr>
        <w:t>пишь компьютер. Приезжай завтра утром вместе с ней.</w:t>
      </w:r>
    </w:p>
    <w:p w:rsidR="0065295F" w:rsidRDefault="0065295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а дня Люся уже сидела за своим персональным компьютером в их офисе. Мили через три месяца уже должна была родить. Она обучала Люсю, чтобы та могла ее заменить. Теперь это был их общий бизнес. Их общее дело.</w:t>
      </w:r>
      <w:r w:rsidR="008A3735">
        <w:rPr>
          <w:sz w:val="48"/>
          <w:szCs w:val="48"/>
          <w:lang w:val="ru-RU"/>
        </w:rPr>
        <w:t xml:space="preserve"> Славик брал уроки вождения. На бизнесе были две машины. Он тоже должен сесть за руль.</w:t>
      </w:r>
    </w:p>
    <w:p w:rsidR="008A3735" w:rsidRDefault="008A373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рабо</w:t>
      </w:r>
      <w:r w:rsidR="000141BE">
        <w:rPr>
          <w:sz w:val="48"/>
          <w:szCs w:val="48"/>
          <w:lang w:val="ru-RU"/>
        </w:rPr>
        <w:t>тали очень интенсивно. Единстве</w:t>
      </w:r>
      <w:r>
        <w:rPr>
          <w:sz w:val="48"/>
          <w:szCs w:val="48"/>
          <w:lang w:val="ru-RU"/>
        </w:rPr>
        <w:t>н</w:t>
      </w:r>
      <w:r w:rsidR="00113AF0">
        <w:rPr>
          <w:sz w:val="48"/>
          <w:szCs w:val="48"/>
          <w:lang w:val="ru-RU"/>
        </w:rPr>
        <w:t>н</w:t>
      </w:r>
      <w:r w:rsidR="00056232">
        <w:rPr>
          <w:sz w:val="48"/>
          <w:szCs w:val="48"/>
          <w:lang w:val="ru-RU"/>
        </w:rPr>
        <w:t xml:space="preserve">ым выходным днем была суббота. </w:t>
      </w:r>
      <w:r w:rsidR="00310393">
        <w:rPr>
          <w:sz w:val="48"/>
          <w:szCs w:val="48"/>
          <w:lang w:val="ru-RU"/>
        </w:rPr>
        <w:t>В субботу решались все</w:t>
      </w:r>
      <w:r>
        <w:rPr>
          <w:sz w:val="48"/>
          <w:szCs w:val="48"/>
          <w:lang w:val="ru-RU"/>
        </w:rPr>
        <w:t xml:space="preserve"> вопросы.</w:t>
      </w:r>
    </w:p>
    <w:p w:rsidR="008A3735" w:rsidRDefault="008A373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п</w:t>
      </w:r>
      <w:r w:rsidR="00056232">
        <w:rPr>
          <w:sz w:val="48"/>
          <w:szCs w:val="48"/>
          <w:lang w:val="ru-RU"/>
        </w:rPr>
        <w:t>оставил вопрос ребром. Он хочет,</w:t>
      </w:r>
      <w:r>
        <w:rPr>
          <w:sz w:val="48"/>
          <w:szCs w:val="48"/>
          <w:lang w:val="ru-RU"/>
        </w:rPr>
        <w:t xml:space="preserve"> </w:t>
      </w:r>
      <w:r w:rsidR="00056232">
        <w:rPr>
          <w:sz w:val="48"/>
          <w:szCs w:val="48"/>
          <w:lang w:val="ru-RU"/>
        </w:rPr>
        <w:t>ч</w:t>
      </w:r>
      <w:r w:rsidR="00437D52">
        <w:rPr>
          <w:sz w:val="48"/>
          <w:szCs w:val="48"/>
          <w:lang w:val="ru-RU"/>
        </w:rPr>
        <w:t>тобы они поже</w:t>
      </w:r>
      <w:r>
        <w:rPr>
          <w:sz w:val="48"/>
          <w:szCs w:val="48"/>
          <w:lang w:val="ru-RU"/>
        </w:rPr>
        <w:t>нились. И поскорее. Он хочет, чтобы у них была нормальная семья.</w:t>
      </w:r>
    </w:p>
    <w:p w:rsidR="008A3735" w:rsidRDefault="008A373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тоже этого хотела. Но ее мучала одна мысль. Она не</w:t>
      </w:r>
      <w:r w:rsidR="00056232">
        <w:rPr>
          <w:sz w:val="48"/>
          <w:szCs w:val="48"/>
          <w:lang w:val="ru-RU"/>
        </w:rPr>
        <w:t xml:space="preserve"> могла выйти з</w:t>
      </w:r>
      <w:r>
        <w:rPr>
          <w:sz w:val="48"/>
          <w:szCs w:val="48"/>
          <w:lang w:val="ru-RU"/>
        </w:rPr>
        <w:t>амуж</w:t>
      </w:r>
      <w:r w:rsidR="0005623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за Славика, сохраняя свою тайну. В их жизни не должно быть темных пятен. Он должен знать о</w:t>
      </w:r>
      <w:r w:rsidR="0005623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й все. Ей очень тяжело было рассказывать о пережитом. Но она обязана была это сделать</w:t>
      </w:r>
      <w:r w:rsidR="00D7374D">
        <w:rPr>
          <w:sz w:val="48"/>
          <w:szCs w:val="48"/>
          <w:lang w:val="ru-RU"/>
        </w:rPr>
        <w:t xml:space="preserve">. И она сказала Славику: </w:t>
      </w:r>
    </w:p>
    <w:p w:rsidR="00D7374D" w:rsidRDefault="00D7374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хочу рассказать тебе свою историю. Только рассказав тебе все, я смогу освободиться от тех комплексов, которые меня преследуют.</w:t>
      </w:r>
    </w:p>
    <w:p w:rsidR="00D7374D" w:rsidRDefault="00D7374D" w:rsidP="000562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</w:t>
      </w:r>
      <w:r w:rsidR="0005623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а рассказала ему все. И про Сашу, и про потерянного ребенка, и про</w:t>
      </w:r>
      <w:r w:rsidR="0005623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зловещую роль </w:t>
      </w:r>
      <w:r>
        <w:rPr>
          <w:sz w:val="48"/>
          <w:szCs w:val="48"/>
          <w:lang w:val="ru-RU"/>
        </w:rPr>
        <w:lastRenderedPageBreak/>
        <w:t xml:space="preserve">ее родителей, и про уход из дому. В конце рассказа она уже плакала. Опять эти воспоминания. У нее в </w:t>
      </w:r>
      <w:r w:rsidR="00056232">
        <w:rPr>
          <w:sz w:val="48"/>
          <w:szCs w:val="48"/>
          <w:lang w:val="ru-RU"/>
        </w:rPr>
        <w:t xml:space="preserve">ушах </w:t>
      </w:r>
      <w:r>
        <w:rPr>
          <w:sz w:val="48"/>
          <w:szCs w:val="48"/>
          <w:lang w:val="ru-RU"/>
        </w:rPr>
        <w:t xml:space="preserve">звенел голос ее отца «Авантюристка!» Это было последнее слово, которое ей сказал родной отец, перед тем, как расстаться с ней навсегда. </w:t>
      </w:r>
      <w:r w:rsidR="00F2749A">
        <w:rPr>
          <w:sz w:val="48"/>
          <w:szCs w:val="48"/>
          <w:lang w:val="ru-RU"/>
        </w:rPr>
        <w:t>Она плакала от обиды, от</w:t>
      </w:r>
      <w:r w:rsidR="000515DD">
        <w:rPr>
          <w:sz w:val="48"/>
          <w:szCs w:val="48"/>
          <w:lang w:val="ru-RU"/>
        </w:rPr>
        <w:t xml:space="preserve"> </w:t>
      </w:r>
      <w:r w:rsidR="00F2749A">
        <w:rPr>
          <w:sz w:val="48"/>
          <w:szCs w:val="48"/>
          <w:lang w:val="ru-RU"/>
        </w:rPr>
        <w:t>жалости к себе. Она думала, что в ней все перегорело, что она стала сильным человеком. Но оказалось, что тут, перед Славиком, она опять стала слабой женщиной, которая ищет сочуствия и защиты у сильного мужчины. Она уже рыдала.</w:t>
      </w:r>
    </w:p>
    <w:p w:rsidR="00F2749A" w:rsidRDefault="00F2749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прижал ее к себе.</w:t>
      </w:r>
    </w:p>
    <w:p w:rsidR="00F2749A" w:rsidRDefault="00F2749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плачь, родная. Забудь обо всем. Тепер</w:t>
      </w:r>
      <w:r w:rsidR="00E81BA2">
        <w:rPr>
          <w:sz w:val="48"/>
          <w:szCs w:val="48"/>
          <w:lang w:val="ru-RU"/>
        </w:rPr>
        <w:t>ь все будет хорошо. Я никому не</w:t>
      </w:r>
      <w:r>
        <w:rPr>
          <w:sz w:val="48"/>
          <w:szCs w:val="48"/>
          <w:lang w:val="ru-RU"/>
        </w:rPr>
        <w:t xml:space="preserve"> дам тебя в обиду. У нас все будет хорошо.</w:t>
      </w:r>
    </w:p>
    <w:p w:rsidR="00056232" w:rsidRDefault="00056232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действительно. У них уже было все хорошо. Через месяц они поженились. Была </w:t>
      </w:r>
      <w:r>
        <w:rPr>
          <w:sz w:val="48"/>
          <w:szCs w:val="48"/>
          <w:lang w:val="ru-RU"/>
        </w:rPr>
        <w:lastRenderedPageBreak/>
        <w:t>маленькая свадьба. Всего четыре человека. Они и Алекс с Мили. Больше у них в Израиле никого не было.</w:t>
      </w:r>
    </w:p>
    <w:p w:rsidR="00056232" w:rsidRDefault="00056232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коре лопнул Советский Союз. Ст</w:t>
      </w:r>
      <w:r w:rsidR="000141BE">
        <w:rPr>
          <w:sz w:val="48"/>
          <w:szCs w:val="48"/>
          <w:lang w:val="ru-RU"/>
        </w:rPr>
        <w:t>али выпуск</w:t>
      </w:r>
      <w:r>
        <w:rPr>
          <w:sz w:val="48"/>
          <w:szCs w:val="48"/>
          <w:lang w:val="ru-RU"/>
        </w:rPr>
        <w:t xml:space="preserve">ать всех подряд. </w:t>
      </w:r>
      <w:r w:rsidR="00CC0EE4">
        <w:rPr>
          <w:sz w:val="48"/>
          <w:szCs w:val="48"/>
          <w:lang w:val="ru-RU"/>
        </w:rPr>
        <w:t>Дали разрешение и родителям Славика. К моменту их приезда</w:t>
      </w:r>
      <w:r w:rsidR="00113AF0">
        <w:rPr>
          <w:sz w:val="48"/>
          <w:szCs w:val="48"/>
          <w:lang w:val="ru-RU"/>
        </w:rPr>
        <w:t>,</w:t>
      </w:r>
      <w:r w:rsidR="00CC0EE4">
        <w:rPr>
          <w:sz w:val="48"/>
          <w:szCs w:val="48"/>
          <w:lang w:val="ru-RU"/>
        </w:rPr>
        <w:t xml:space="preserve"> Славик с Люсей сняли хорошую квартиру с тремя спальнями. У Люси было уже четыре месяца беременности. У нее была девочка.</w:t>
      </w:r>
    </w:p>
    <w:p w:rsidR="00CC0EE4" w:rsidRDefault="00CC0EE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уж</w:t>
      </w:r>
      <w:r w:rsidR="000141BE">
        <w:rPr>
          <w:sz w:val="48"/>
          <w:szCs w:val="48"/>
          <w:lang w:val="ru-RU"/>
        </w:rPr>
        <w:t>е водил машину. Они поехали в аэ</w:t>
      </w:r>
      <w:r>
        <w:rPr>
          <w:sz w:val="48"/>
          <w:szCs w:val="48"/>
          <w:lang w:val="ru-RU"/>
        </w:rPr>
        <w:t xml:space="preserve">ропорт встречать родителей. Славик обнялся с </w:t>
      </w:r>
      <w:r w:rsidR="000141BE">
        <w:rPr>
          <w:sz w:val="48"/>
          <w:szCs w:val="48"/>
          <w:lang w:val="ru-RU"/>
        </w:rPr>
        <w:t>папой, а</w:t>
      </w:r>
      <w:r w:rsidR="00E81BA2">
        <w:rPr>
          <w:sz w:val="48"/>
          <w:szCs w:val="48"/>
          <w:lang w:val="ru-RU"/>
        </w:rPr>
        <w:t xml:space="preserve"> Люся со С</w:t>
      </w:r>
      <w:r>
        <w:rPr>
          <w:sz w:val="48"/>
          <w:szCs w:val="48"/>
          <w:lang w:val="ru-RU"/>
        </w:rPr>
        <w:t>лавика мамой. Та уже знала, что</w:t>
      </w:r>
      <w:r w:rsidR="006D0C48">
        <w:rPr>
          <w:sz w:val="48"/>
          <w:szCs w:val="48"/>
          <w:lang w:val="ru-RU"/>
        </w:rPr>
        <w:t xml:space="preserve"> Люся беременна. И она назвала Люсю дочкой. На что Л</w:t>
      </w:r>
      <w:r>
        <w:rPr>
          <w:sz w:val="48"/>
          <w:szCs w:val="48"/>
          <w:lang w:val="ru-RU"/>
        </w:rPr>
        <w:t>юся ответила:</w:t>
      </w:r>
    </w:p>
    <w:p w:rsidR="00CC0EE4" w:rsidRDefault="00CC0EE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!</w:t>
      </w:r>
    </w:p>
    <w:p w:rsidR="00CC0EE4" w:rsidRDefault="00822E49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она и стала называть Славика родителей </w:t>
      </w:r>
      <w:r w:rsidR="00CC0EE4">
        <w:rPr>
          <w:sz w:val="48"/>
          <w:szCs w:val="48"/>
          <w:lang w:val="ru-RU"/>
        </w:rPr>
        <w:t>мамой и папой. Они к ней относились, как настоящие мама и папа.</w:t>
      </w:r>
    </w:p>
    <w:p w:rsidR="00CC0EE4" w:rsidRDefault="00CC0EE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жили вместе. Это была одна семья. Счастливая семья.</w:t>
      </w:r>
    </w:p>
    <w:p w:rsidR="00E53F15" w:rsidRDefault="00E53F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 этому времени</w:t>
      </w:r>
      <w:r w:rsidR="00113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Алекса и Мили уже родился сын. Его назвали Ноам. Был большой праздник в ресторане. Ноаму делали обрезание. Славик с Люсей тоже были приглашены. Было много людей. Много родни и друзей. Все было очень красиво. Все поздравляли молодых родителей. </w:t>
      </w:r>
    </w:p>
    <w:p w:rsidR="00E53F15" w:rsidRDefault="00E53F15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и Славик впервые увидели, как израильтяне проводят свои праздники, увидели большие семьи, где все любят друг друга, и вместе радуются появлению нового человечка. </w:t>
      </w:r>
      <w:r w:rsidR="0072479D">
        <w:rPr>
          <w:sz w:val="48"/>
          <w:szCs w:val="48"/>
          <w:lang w:val="ru-RU"/>
        </w:rPr>
        <w:t>Теперь и они входили в этот круг.</w:t>
      </w:r>
    </w:p>
    <w:p w:rsidR="0072479D" w:rsidRDefault="0072479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уже знали, что они – компаньоны по бизнесу с Алексом и Мили. Их воспринимали, как своих и все хотели с ними познакомиться. Прежде они были совсем </w:t>
      </w:r>
      <w:r>
        <w:rPr>
          <w:sz w:val="48"/>
          <w:szCs w:val="48"/>
          <w:lang w:val="ru-RU"/>
        </w:rPr>
        <w:lastRenderedPageBreak/>
        <w:t>одиноки в Израиле. Теперь у них появились новые знакомые. Их жизнь перешла на другой уровень.</w:t>
      </w:r>
    </w:p>
    <w:p w:rsidR="0072479D" w:rsidRDefault="0072479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Славика быстро адаптиповались. Они окончили ульпан. Папа нашел себе работу, а мама занялась домашним хозяйством. Славик  с Люсей работали с утра и до позднего вечера. Были заказы. Нужно было  их выполнять. Бизнес диктовал свой ритм жизни. </w:t>
      </w:r>
      <w:r w:rsidR="00AF28A9">
        <w:rPr>
          <w:sz w:val="48"/>
          <w:szCs w:val="48"/>
          <w:lang w:val="ru-RU"/>
        </w:rPr>
        <w:t>Люся работала почти до последнего дня. Только за неделю до родов она уже оставалась дома. Ее сменила Мили с коляской. Программисты втроем работали и вместе нянчили ребенка. Мили тут же его кормила грудью. Они все уже стали своими людьми. Бизнес не давал им остановиться ни на минуту. Было полно работы, и ее нужно было делать. Эта работа кормила их семьи. И они работали с полной отдачей.</w:t>
      </w:r>
    </w:p>
    <w:p w:rsidR="005738DD" w:rsidRDefault="00F95C8C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скоре</w:t>
      </w:r>
      <w:r w:rsidR="00891C48">
        <w:rPr>
          <w:sz w:val="48"/>
          <w:szCs w:val="48"/>
          <w:lang w:val="ru-RU"/>
        </w:rPr>
        <w:t xml:space="preserve"> Люся родила девочку. Ее назвали</w:t>
      </w:r>
      <w:r w:rsidR="005738DD">
        <w:rPr>
          <w:sz w:val="48"/>
          <w:szCs w:val="48"/>
          <w:lang w:val="ru-RU"/>
        </w:rPr>
        <w:t xml:space="preserve"> Алиса.</w:t>
      </w:r>
    </w:p>
    <w:p w:rsidR="005738DD" w:rsidRDefault="005738D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колько было радости. Какое было счастье.</w:t>
      </w:r>
    </w:p>
    <w:p w:rsidR="005738DD" w:rsidRDefault="005738D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ервый ребенок, первая внучка. Мама, папа, дедушка,</w:t>
      </w:r>
      <w:r w:rsidR="000141B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абушка. Все были около этого ребенка. Алиса была символом удачи</w:t>
      </w:r>
      <w:r w:rsidR="00264C84">
        <w:rPr>
          <w:sz w:val="48"/>
          <w:szCs w:val="48"/>
          <w:lang w:val="ru-RU"/>
        </w:rPr>
        <w:t xml:space="preserve"> и</w:t>
      </w:r>
      <w:r>
        <w:rPr>
          <w:sz w:val="48"/>
          <w:szCs w:val="48"/>
          <w:lang w:val="ru-RU"/>
        </w:rPr>
        <w:t xml:space="preserve"> счсастливого будущего. Славик и Люся уже не были бедняками. Они оба хорошо зарабатывали. Они жили в хорошей картире и у них была помощь родителей.</w:t>
      </w:r>
    </w:p>
    <w:p w:rsidR="009B3DCF" w:rsidRDefault="005738D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нужно было работать. Промы</w:t>
      </w:r>
      <w:r w:rsidR="00264C84">
        <w:rPr>
          <w:sz w:val="48"/>
          <w:szCs w:val="48"/>
          <w:lang w:val="ru-RU"/>
        </w:rPr>
        <w:t>шленность была на подъеме. Компь</w:t>
      </w:r>
      <w:r>
        <w:rPr>
          <w:sz w:val="48"/>
          <w:szCs w:val="48"/>
          <w:lang w:val="ru-RU"/>
        </w:rPr>
        <w:t xml:space="preserve">ютерных программ требовалось все больше, и у их фирмы уже был авторитет. На них сыпались заказы со всех сторон. </w:t>
      </w:r>
    </w:p>
    <w:p w:rsidR="009B3DCF" w:rsidRDefault="009B3DC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фис был маленький. Поместить вторую коляску было негде. Да и плача двоих детей они бы уже не выдержали. И мужчины приняли кардинальное решение. Они </w:t>
      </w:r>
      <w:r>
        <w:rPr>
          <w:sz w:val="48"/>
          <w:szCs w:val="48"/>
          <w:lang w:val="ru-RU"/>
        </w:rPr>
        <w:lastRenderedPageBreak/>
        <w:t>отправили своих жен работать по домам. Вместе с их компьютерами. Это добавило мужчинам работы по вечерам. Нужно было разбираться с</w:t>
      </w:r>
      <w:r w:rsidR="002D082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рограммами, которые делали их жены. Но весь день они могли работать спокойно. И они</w:t>
      </w:r>
      <w:r w:rsidR="005C23E6">
        <w:rPr>
          <w:sz w:val="48"/>
          <w:szCs w:val="48"/>
          <w:lang w:val="ru-RU"/>
        </w:rPr>
        <w:t xml:space="preserve"> наняли на работу еще двух прог</w:t>
      </w:r>
      <w:r>
        <w:rPr>
          <w:sz w:val="48"/>
          <w:szCs w:val="48"/>
          <w:lang w:val="ru-RU"/>
        </w:rPr>
        <w:t>раммистов.</w:t>
      </w:r>
      <w:r w:rsidR="00540905">
        <w:rPr>
          <w:sz w:val="48"/>
          <w:szCs w:val="48"/>
          <w:lang w:val="ru-RU"/>
        </w:rPr>
        <w:t xml:space="preserve"> Объ</w:t>
      </w:r>
      <w:r w:rsidR="00E81BA2">
        <w:rPr>
          <w:sz w:val="48"/>
          <w:szCs w:val="48"/>
          <w:lang w:val="ru-RU"/>
        </w:rPr>
        <w:t>е</w:t>
      </w:r>
      <w:r w:rsidR="00540905">
        <w:rPr>
          <w:sz w:val="48"/>
          <w:szCs w:val="48"/>
          <w:lang w:val="ru-RU"/>
        </w:rPr>
        <w:t>м работ увеличился. У них у</w:t>
      </w:r>
      <w:r>
        <w:rPr>
          <w:sz w:val="48"/>
          <w:szCs w:val="48"/>
          <w:lang w:val="ru-RU"/>
        </w:rPr>
        <w:t>величились прибыли.</w:t>
      </w:r>
    </w:p>
    <w:p w:rsidR="00E80E22" w:rsidRDefault="00E80E22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</w:t>
      </w:r>
      <w:r w:rsidR="00540905">
        <w:rPr>
          <w:sz w:val="48"/>
          <w:szCs w:val="48"/>
          <w:lang w:val="ru-RU"/>
        </w:rPr>
        <w:t>лекс занимался договорами и вые</w:t>
      </w:r>
      <w:r>
        <w:rPr>
          <w:sz w:val="48"/>
          <w:szCs w:val="48"/>
          <w:lang w:val="ru-RU"/>
        </w:rPr>
        <w:t>зжал на встречи с закзчиками. Как-то он вернулся в офис и говорит Славику:</w:t>
      </w:r>
    </w:p>
    <w:p w:rsidR="00E80E22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C23E6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Мне позвонил папа, в Кейсарии продают участки под застройку вилл.</w:t>
      </w:r>
      <w:r w:rsidR="0054090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 них остались последние два участка. Они сделали большую скидку. Им</w:t>
      </w:r>
      <w:r w:rsidR="009735C9">
        <w:rPr>
          <w:sz w:val="48"/>
          <w:szCs w:val="48"/>
          <w:lang w:val="ru-RU"/>
        </w:rPr>
        <w:t xml:space="preserve"> нужно срочно продать, чтобы на</w:t>
      </w:r>
      <w:r>
        <w:rPr>
          <w:sz w:val="48"/>
          <w:szCs w:val="48"/>
          <w:lang w:val="ru-RU"/>
        </w:rPr>
        <w:t>чать строительство. Если купить оба участка, то сделают добавочную скидку. Ведь ты еще не покупал квартиру.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не покупал.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вай купим эти у</w:t>
      </w:r>
      <w:r w:rsidR="00F95C8C">
        <w:rPr>
          <w:sz w:val="48"/>
          <w:szCs w:val="48"/>
          <w:lang w:val="ru-RU"/>
        </w:rPr>
        <w:t>частки и будем строить виллы. Б</w:t>
      </w:r>
      <w:r>
        <w:rPr>
          <w:sz w:val="48"/>
          <w:szCs w:val="48"/>
          <w:lang w:val="ru-RU"/>
        </w:rPr>
        <w:t>удем жить рядом.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знаю. Как-то это неожиданно. Надо поговорить с Люсей.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вони побыстрее. Время не ждет. Папа внес уже предоплату. Но будут ждать толлько один день. Решайтесь. Другого такого варианта не будет.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позвонил Люсе. Она сказала:</w:t>
      </w:r>
    </w:p>
    <w:p w:rsidR="00D976FA" w:rsidRDefault="00D976FA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ты решишь, так и будет.</w:t>
      </w:r>
    </w:p>
    <w:p w:rsidR="00D976FA" w:rsidRDefault="00D72C8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идишь, она согласна. Решайся.</w:t>
      </w:r>
    </w:p>
    <w:p w:rsidR="00D72C84" w:rsidRDefault="00965B30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хорошо. Так что нужно де</w:t>
      </w:r>
      <w:r w:rsidR="00D72C84">
        <w:rPr>
          <w:sz w:val="48"/>
          <w:szCs w:val="48"/>
          <w:lang w:val="ru-RU"/>
        </w:rPr>
        <w:t>лать?</w:t>
      </w:r>
    </w:p>
    <w:p w:rsidR="00D72C84" w:rsidRDefault="00D72C8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ехали. Папа нас ждет.</w:t>
      </w:r>
    </w:p>
    <w:p w:rsidR="00904906" w:rsidRDefault="00D72C84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упили участки и начали строит</w:t>
      </w:r>
      <w:r w:rsidR="005157F2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виллы. Стройка длилась три года. </w:t>
      </w:r>
    </w:p>
    <w:p w:rsidR="00D72C84" w:rsidRDefault="00D72C84" w:rsidP="00AF47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х бизнес процветал</w:t>
      </w:r>
      <w:r w:rsidR="00AF4742">
        <w:rPr>
          <w:sz w:val="48"/>
          <w:szCs w:val="48"/>
          <w:lang w:val="ru-RU"/>
        </w:rPr>
        <w:t xml:space="preserve"> и разрастался</w:t>
      </w:r>
      <w:r>
        <w:rPr>
          <w:sz w:val="48"/>
          <w:szCs w:val="48"/>
          <w:lang w:val="ru-RU"/>
        </w:rPr>
        <w:t>. Они получали хорошие зарплаты, и банки им давали любые ссуды.</w:t>
      </w:r>
      <w:r w:rsidR="00AF4742">
        <w:rPr>
          <w:sz w:val="48"/>
          <w:szCs w:val="48"/>
          <w:lang w:val="ru-RU"/>
        </w:rPr>
        <w:t xml:space="preserve"> А</w:t>
      </w:r>
      <w:r>
        <w:rPr>
          <w:sz w:val="48"/>
          <w:szCs w:val="48"/>
          <w:lang w:val="ru-RU"/>
        </w:rPr>
        <w:t xml:space="preserve">рендовали два </w:t>
      </w:r>
      <w:r>
        <w:rPr>
          <w:sz w:val="48"/>
          <w:szCs w:val="48"/>
          <w:lang w:val="ru-RU"/>
        </w:rPr>
        <w:lastRenderedPageBreak/>
        <w:t>больших офиса. У них работало тридцать человек.</w:t>
      </w:r>
    </w:p>
    <w:p w:rsidR="00D72C84" w:rsidRDefault="00D72C84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Алекс з</w:t>
      </w:r>
      <w:r w:rsidR="00BB39C0">
        <w:rPr>
          <w:sz w:val="48"/>
          <w:szCs w:val="48"/>
          <w:lang w:val="ru-RU"/>
        </w:rPr>
        <w:t>анимался договорами, Славик рук</w:t>
      </w:r>
      <w:r>
        <w:rPr>
          <w:sz w:val="48"/>
          <w:szCs w:val="48"/>
          <w:lang w:val="ru-RU"/>
        </w:rPr>
        <w:t>оводил всеми программистами, а Люся и Мили проверяли программы.</w:t>
      </w:r>
    </w:p>
    <w:p w:rsidR="00D72C84" w:rsidRDefault="00D72C84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год</w:t>
      </w:r>
      <w:r w:rsidR="00113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начали строить свое офисное здание. Их фирма вышла на международный уровень. Алекс и Славик стали ездит</w:t>
      </w:r>
      <w:r w:rsidR="00841295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в командировки за границу. </w:t>
      </w:r>
      <w:r w:rsidR="00837508">
        <w:rPr>
          <w:sz w:val="48"/>
          <w:szCs w:val="48"/>
          <w:lang w:val="ru-RU"/>
        </w:rPr>
        <w:t>А Мили и Люся уже ждали по второму ребенку.</w:t>
      </w:r>
      <w:r w:rsidR="005F4825">
        <w:rPr>
          <w:sz w:val="48"/>
          <w:szCs w:val="48"/>
          <w:lang w:val="ru-RU"/>
        </w:rPr>
        <w:t xml:space="preserve"> Семьи тоже разрас</w:t>
      </w:r>
      <w:r w:rsidR="00841295">
        <w:rPr>
          <w:sz w:val="48"/>
          <w:szCs w:val="48"/>
          <w:lang w:val="ru-RU"/>
        </w:rPr>
        <w:t>тали</w:t>
      </w:r>
      <w:r w:rsidR="005F4825">
        <w:rPr>
          <w:sz w:val="48"/>
          <w:szCs w:val="48"/>
          <w:lang w:val="ru-RU"/>
        </w:rPr>
        <w:t>сь. Люся р</w:t>
      </w:r>
      <w:r w:rsidR="00AF4742">
        <w:rPr>
          <w:sz w:val="48"/>
          <w:szCs w:val="48"/>
          <w:lang w:val="ru-RU"/>
        </w:rPr>
        <w:t xml:space="preserve">одила мальчика. </w:t>
      </w:r>
      <w:r w:rsidR="005F4825">
        <w:rPr>
          <w:sz w:val="48"/>
          <w:szCs w:val="48"/>
          <w:lang w:val="ru-RU"/>
        </w:rPr>
        <w:t xml:space="preserve"> А у М</w:t>
      </w:r>
      <w:r w:rsidR="00AF4742">
        <w:rPr>
          <w:sz w:val="48"/>
          <w:szCs w:val="48"/>
          <w:lang w:val="ru-RU"/>
        </w:rPr>
        <w:t>или родился второй мальчик.</w:t>
      </w:r>
      <w:r w:rsidR="005F4825">
        <w:rPr>
          <w:sz w:val="48"/>
          <w:szCs w:val="48"/>
          <w:lang w:val="ru-RU"/>
        </w:rPr>
        <w:t xml:space="preserve"> Вскоре они вселились в свои виллы. Теперь они стали соседями.</w:t>
      </w:r>
    </w:p>
    <w:p w:rsidR="00F95C8C" w:rsidRDefault="00F95C8C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ще через год они уже работали в своем офисном здании. У них появились свои кабинеты. На них работали программисты в разных странах. Алекс и Славик часто ездили в командировки за границу. Руководили </w:t>
      </w:r>
      <w:r>
        <w:rPr>
          <w:sz w:val="48"/>
          <w:szCs w:val="48"/>
          <w:lang w:val="ru-RU"/>
        </w:rPr>
        <w:lastRenderedPageBreak/>
        <w:t xml:space="preserve">всей работой фирмы в Израиле уже Мили с Люсей. </w:t>
      </w:r>
      <w:r w:rsidR="004D18ED">
        <w:rPr>
          <w:sz w:val="48"/>
          <w:szCs w:val="48"/>
          <w:lang w:val="ru-RU"/>
        </w:rPr>
        <w:t>Опять работали с утра и до позднего вечера. Мили нанимала няню для детей. А у Люси было большое счастье. Ее детьми занималась Славика ма</w:t>
      </w:r>
      <w:r w:rsidR="00AF4742">
        <w:rPr>
          <w:sz w:val="48"/>
          <w:szCs w:val="48"/>
          <w:lang w:val="ru-RU"/>
        </w:rPr>
        <w:t>ма. Правда</w:t>
      </w:r>
      <w:r w:rsidR="00583733">
        <w:rPr>
          <w:sz w:val="48"/>
          <w:szCs w:val="48"/>
          <w:lang w:val="ru-RU"/>
        </w:rPr>
        <w:t>,</w:t>
      </w:r>
      <w:r w:rsidR="00AF4742">
        <w:rPr>
          <w:sz w:val="48"/>
          <w:szCs w:val="48"/>
          <w:lang w:val="ru-RU"/>
        </w:rPr>
        <w:t xml:space="preserve"> Люся наняла женщину</w:t>
      </w:r>
      <w:r w:rsidR="004D18ED">
        <w:rPr>
          <w:sz w:val="48"/>
          <w:szCs w:val="48"/>
          <w:lang w:val="ru-RU"/>
        </w:rPr>
        <w:t xml:space="preserve"> для уборки и другой помощи по дому. Сама она приходила вечером усталая и ее хватало только на детей. </w:t>
      </w:r>
    </w:p>
    <w:p w:rsidR="004D18ED" w:rsidRDefault="004D18ED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старался к субботе приехать  домой. Он очень любил свою семью и всю субботу возился с детьми. А в воскресенье опять куда-то улетал.</w:t>
      </w:r>
    </w:p>
    <w:p w:rsidR="004D18ED" w:rsidRDefault="004D18ED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436B72">
        <w:rPr>
          <w:sz w:val="48"/>
          <w:szCs w:val="48"/>
          <w:lang w:val="ru-RU"/>
        </w:rPr>
        <w:t>Все было хорошо, но Люсю стала мучить одна мысль. Она все время вспоминала о своих родителях. Со временем</w:t>
      </w:r>
      <w:r w:rsidR="00500718">
        <w:rPr>
          <w:sz w:val="48"/>
          <w:szCs w:val="48"/>
          <w:lang w:val="ru-RU"/>
        </w:rPr>
        <w:t>,</w:t>
      </w:r>
      <w:r w:rsidR="00436B72">
        <w:rPr>
          <w:sz w:val="48"/>
          <w:szCs w:val="48"/>
          <w:lang w:val="ru-RU"/>
        </w:rPr>
        <w:t xml:space="preserve"> </w:t>
      </w:r>
      <w:r w:rsidR="00AF4742">
        <w:rPr>
          <w:sz w:val="48"/>
          <w:szCs w:val="48"/>
          <w:lang w:val="ru-RU"/>
        </w:rPr>
        <w:t>обида на них ум</w:t>
      </w:r>
      <w:r w:rsidR="00C53856">
        <w:rPr>
          <w:sz w:val="48"/>
          <w:szCs w:val="48"/>
          <w:lang w:val="ru-RU"/>
        </w:rPr>
        <w:t>еньшилась, а пот</w:t>
      </w:r>
      <w:r w:rsidR="00436B72">
        <w:rPr>
          <w:sz w:val="48"/>
          <w:szCs w:val="48"/>
          <w:lang w:val="ru-RU"/>
        </w:rPr>
        <w:t>ом и ушла совсем. У нее уже были свои дети, и она начала понимать, каково было ее</w:t>
      </w:r>
      <w:r w:rsidR="005C23E6">
        <w:rPr>
          <w:sz w:val="48"/>
          <w:szCs w:val="48"/>
          <w:lang w:val="ru-RU"/>
        </w:rPr>
        <w:t xml:space="preserve"> родителям примириться с ее вне</w:t>
      </w:r>
      <w:r w:rsidR="00583733">
        <w:rPr>
          <w:sz w:val="48"/>
          <w:szCs w:val="48"/>
          <w:lang w:val="ru-RU"/>
        </w:rPr>
        <w:t>запным отъездо</w:t>
      </w:r>
      <w:r w:rsidR="00436B72">
        <w:rPr>
          <w:sz w:val="48"/>
          <w:szCs w:val="48"/>
          <w:lang w:val="ru-RU"/>
        </w:rPr>
        <w:t xml:space="preserve">м </w:t>
      </w:r>
      <w:r w:rsidR="00BB39C0">
        <w:rPr>
          <w:sz w:val="48"/>
          <w:szCs w:val="48"/>
          <w:lang w:val="ru-RU"/>
        </w:rPr>
        <w:t xml:space="preserve">навсегда в другую </w:t>
      </w:r>
      <w:r w:rsidR="00BB39C0">
        <w:rPr>
          <w:sz w:val="48"/>
          <w:szCs w:val="48"/>
          <w:lang w:val="ru-RU"/>
        </w:rPr>
        <w:lastRenderedPageBreak/>
        <w:t>страну. Ее па</w:t>
      </w:r>
      <w:r w:rsidR="00436B72">
        <w:rPr>
          <w:sz w:val="48"/>
          <w:szCs w:val="48"/>
          <w:lang w:val="ru-RU"/>
        </w:rPr>
        <w:t>па назвал авантюристкой. Наверное это тоже было правдой. А чем еще можно объяснить ее уход из дому, отъезд в Израиль. Она поселилась в одной квартире с почти незнакомым парнем. Еще не имея с</w:t>
      </w:r>
      <w:r w:rsidR="00C53856">
        <w:rPr>
          <w:sz w:val="48"/>
          <w:szCs w:val="48"/>
          <w:lang w:val="ru-RU"/>
        </w:rPr>
        <w:t xml:space="preserve"> </w:t>
      </w:r>
      <w:r w:rsidR="00436B72">
        <w:rPr>
          <w:sz w:val="48"/>
          <w:szCs w:val="48"/>
          <w:lang w:val="ru-RU"/>
        </w:rPr>
        <w:t>ним никаких отношений, устроила с ним настоящую семейную жизнь</w:t>
      </w:r>
      <w:r w:rsidR="00D1164C">
        <w:rPr>
          <w:sz w:val="48"/>
          <w:szCs w:val="48"/>
          <w:lang w:val="ru-RU"/>
        </w:rPr>
        <w:t>. Ей повезло. Он оказался замечательным человеком. Он спас ей жизнь, когда она тяжело заболела. Он ее любил и она полюбила его всей душой. Все, чего они достигли здесь, в Израиле, это была его заслуга. Она только шла вслед за ним.</w:t>
      </w:r>
      <w:r w:rsidR="00674C95">
        <w:rPr>
          <w:sz w:val="48"/>
          <w:szCs w:val="48"/>
          <w:lang w:val="ru-RU"/>
        </w:rPr>
        <w:t xml:space="preserve"> В конце концов,</w:t>
      </w:r>
      <w:r w:rsidR="00C53856">
        <w:rPr>
          <w:sz w:val="48"/>
          <w:szCs w:val="48"/>
          <w:lang w:val="ru-RU"/>
        </w:rPr>
        <w:t xml:space="preserve"> неважно, кто прав, а кто вино</w:t>
      </w:r>
      <w:r w:rsidR="00674C95">
        <w:rPr>
          <w:sz w:val="48"/>
          <w:szCs w:val="48"/>
          <w:lang w:val="ru-RU"/>
        </w:rPr>
        <w:t>ват. Прошло время. Она сама уже мать двоих детей, и на все смотрит по-другому. Люся решила позвонить своим родителям.</w:t>
      </w:r>
    </w:p>
    <w:p w:rsidR="00674C95" w:rsidRDefault="00C509E4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из этого ничего не получило</w:t>
      </w:r>
      <w:r w:rsidR="00674C95">
        <w:rPr>
          <w:sz w:val="48"/>
          <w:szCs w:val="48"/>
          <w:lang w:val="ru-RU"/>
        </w:rPr>
        <w:t>сь. Мета</w:t>
      </w:r>
      <w:r>
        <w:rPr>
          <w:sz w:val="48"/>
          <w:szCs w:val="48"/>
          <w:lang w:val="ru-RU"/>
        </w:rPr>
        <w:t>ллический голос в трубке отвеча</w:t>
      </w:r>
      <w:r w:rsidR="00674C95">
        <w:rPr>
          <w:sz w:val="48"/>
          <w:szCs w:val="48"/>
          <w:lang w:val="ru-RU"/>
        </w:rPr>
        <w:t xml:space="preserve">л </w:t>
      </w:r>
      <w:r w:rsidR="00BB39C0">
        <w:rPr>
          <w:sz w:val="48"/>
          <w:szCs w:val="48"/>
          <w:lang w:val="ru-RU"/>
        </w:rPr>
        <w:t>ей, что те</w:t>
      </w:r>
      <w:r w:rsidR="00674C95">
        <w:rPr>
          <w:sz w:val="48"/>
          <w:szCs w:val="48"/>
          <w:lang w:val="ru-RU"/>
        </w:rPr>
        <w:t xml:space="preserve">лефон отключен. Телефонов родственников и соседей она не помнила. </w:t>
      </w:r>
      <w:r w:rsidR="00500718">
        <w:rPr>
          <w:sz w:val="48"/>
          <w:szCs w:val="48"/>
          <w:lang w:val="ru-RU"/>
        </w:rPr>
        <w:lastRenderedPageBreak/>
        <w:t>Люся</w:t>
      </w:r>
      <w:r w:rsidR="00674C95">
        <w:rPr>
          <w:sz w:val="48"/>
          <w:szCs w:val="48"/>
          <w:lang w:val="ru-RU"/>
        </w:rPr>
        <w:t xml:space="preserve"> узнала, как выйти на справочную телефонов Москвы. Там ей ответили, что </w:t>
      </w:r>
      <w:r w:rsidR="00BB39C0">
        <w:rPr>
          <w:sz w:val="48"/>
          <w:szCs w:val="48"/>
          <w:lang w:val="ru-RU"/>
        </w:rPr>
        <w:t>так</w:t>
      </w:r>
      <w:r w:rsidR="00500718">
        <w:rPr>
          <w:sz w:val="48"/>
          <w:szCs w:val="48"/>
          <w:lang w:val="ru-RU"/>
        </w:rPr>
        <w:t>ого а</w:t>
      </w:r>
      <w:r w:rsidR="00674C95">
        <w:rPr>
          <w:sz w:val="48"/>
          <w:szCs w:val="48"/>
          <w:lang w:val="ru-RU"/>
        </w:rPr>
        <w:t xml:space="preserve">бонента не существует. </w:t>
      </w:r>
      <w:r w:rsidR="00975BAF">
        <w:rPr>
          <w:sz w:val="48"/>
          <w:szCs w:val="48"/>
          <w:lang w:val="ru-RU"/>
        </w:rPr>
        <w:t>Люся не знала, что и думать.</w:t>
      </w:r>
    </w:p>
    <w:p w:rsidR="00B62CE5" w:rsidRDefault="00975BAF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ак то вечером</w:t>
      </w:r>
      <w:r w:rsidR="00C509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юся</w:t>
      </w:r>
      <w:r w:rsidR="002A4656">
        <w:rPr>
          <w:sz w:val="48"/>
          <w:szCs w:val="48"/>
          <w:lang w:val="ru-RU"/>
        </w:rPr>
        <w:t xml:space="preserve"> заехал</w:t>
      </w:r>
      <w:r>
        <w:rPr>
          <w:sz w:val="48"/>
          <w:szCs w:val="48"/>
          <w:lang w:val="ru-RU"/>
        </w:rPr>
        <w:t>а купить продукты в супермаркет в Натании. Она стояла у прилавка и набирала в кулек огурцы. Какой-то работник магазина подвез тележку со свежими овощами. Она повернулась к нему. Этоь был ее отец.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апа!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юся!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здесь?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Уже три года.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я тебя искала в Москве.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я тебя искал здесь. Мы с</w:t>
      </w:r>
      <w:r w:rsidR="005D1A9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ма</w:t>
      </w:r>
      <w:r w:rsidR="005D1A97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>ой перерыли все телефонные книги и тебя не нашли. Мы думали, что ты уехала в Америку к Саше.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о вы и не могли найти. Я вышла замукж и у меня другая фамилия. Я уже пять лет замужем и у меня двое детей. У вас двое внуков. Так где вы? Как вы живете?</w:t>
      </w:r>
    </w:p>
    <w:p w:rsidR="00B62CE5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нормально. Я работаю. Мама дает уроки английског</w:t>
      </w:r>
      <w:r w:rsidR="005D1A97">
        <w:rPr>
          <w:sz w:val="48"/>
          <w:szCs w:val="48"/>
          <w:lang w:val="ru-RU"/>
        </w:rPr>
        <w:t>о  детям. Она же пре</w:t>
      </w:r>
      <w:r>
        <w:rPr>
          <w:sz w:val="48"/>
          <w:szCs w:val="48"/>
          <w:lang w:val="ru-RU"/>
        </w:rPr>
        <w:t xml:space="preserve">подавала английский в университете. Живем на съемной квартире. Нам всего хватает. Дочка, я давно хотел попросить </w:t>
      </w:r>
      <w:r w:rsidR="002A4656">
        <w:rPr>
          <w:sz w:val="48"/>
          <w:szCs w:val="48"/>
          <w:lang w:val="ru-RU"/>
        </w:rPr>
        <w:t>у тебя прощения. Я наговорил те</w:t>
      </w:r>
      <w:r>
        <w:rPr>
          <w:sz w:val="48"/>
          <w:szCs w:val="48"/>
          <w:lang w:val="ru-RU"/>
        </w:rPr>
        <w:t>бе глупостей. Я был не прав. Не знаю, что на меня нашло. Я потом корил себя всю жизнь.</w:t>
      </w:r>
    </w:p>
    <w:p w:rsidR="006A1CEF" w:rsidRDefault="00B62CE5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A1CEF">
        <w:rPr>
          <w:sz w:val="48"/>
          <w:szCs w:val="48"/>
          <w:lang w:val="ru-RU"/>
        </w:rPr>
        <w:t>-Папа, я счастлива, что я тебя встретила. Все обиды я уже давно забыла. Да и я то</w:t>
      </w:r>
      <w:r w:rsidR="002A4656">
        <w:rPr>
          <w:sz w:val="48"/>
          <w:szCs w:val="48"/>
          <w:lang w:val="ru-RU"/>
        </w:rPr>
        <w:t>же была не права. Я только тепе</w:t>
      </w:r>
      <w:r w:rsidR="006A1CEF">
        <w:rPr>
          <w:sz w:val="48"/>
          <w:szCs w:val="48"/>
          <w:lang w:val="ru-RU"/>
        </w:rPr>
        <w:t>рь это понимаю. Дай мне ваш телефон и адрес. Я позвоню маме сегодня же вечером. А в субботу мы возьмем вас к себе. Как раз в пятницу мой муж прилетает из командировки.</w:t>
      </w:r>
    </w:p>
    <w:p w:rsidR="006A1CEF" w:rsidRDefault="006A1CEF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ечером Люся позвонила маме. Та уже ждала ее звонка. Они не могли разговаривать. Обе плакали. Обе винили себя в том, что они, родные люди, вместо того, чтобы беречь семью, так глупо расстались на годы. Толькол случай помог им встретиться.</w:t>
      </w:r>
    </w:p>
    <w:p w:rsidR="00925991" w:rsidRDefault="006A1CEF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, в субботу ты встретишься со всей нашей семьей</w:t>
      </w:r>
      <w:r w:rsidR="00925991">
        <w:rPr>
          <w:sz w:val="48"/>
          <w:szCs w:val="48"/>
          <w:lang w:val="ru-RU"/>
        </w:rPr>
        <w:t>.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субботу утром</w:t>
      </w:r>
      <w:r w:rsidR="005007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лавик с Люсей</w:t>
      </w:r>
      <w:r w:rsidR="00C509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своей новенькой Тойоте</w:t>
      </w:r>
      <w:r w:rsidR="00C509E4">
        <w:rPr>
          <w:sz w:val="48"/>
          <w:szCs w:val="48"/>
          <w:lang w:val="ru-RU"/>
        </w:rPr>
        <w:t>,</w:t>
      </w:r>
      <w:r w:rsidR="002A4656">
        <w:rPr>
          <w:sz w:val="48"/>
          <w:szCs w:val="48"/>
          <w:lang w:val="ru-RU"/>
        </w:rPr>
        <w:t xml:space="preserve"> подъехали к дому Люсины</w:t>
      </w:r>
      <w:r>
        <w:rPr>
          <w:sz w:val="48"/>
          <w:szCs w:val="48"/>
          <w:lang w:val="ru-RU"/>
        </w:rPr>
        <w:t>х родителей. Те уже ждали их на стоянке.</w:t>
      </w:r>
    </w:p>
    <w:p w:rsidR="00925991" w:rsidRDefault="00C509E4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ая у в</w:t>
      </w:r>
      <w:r w:rsidR="00925991">
        <w:rPr>
          <w:sz w:val="48"/>
          <w:szCs w:val="48"/>
          <w:lang w:val="ru-RU"/>
        </w:rPr>
        <w:t>ас красивая машина.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это от  фирмы.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ой фирмы?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ашей фирмы. 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обственной?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. Мы и еще компаньоны – семейная пара израильтян.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что делает ваша фирма?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граммное обеспечение.</w:t>
      </w:r>
    </w:p>
    <w:p w:rsidR="00925991" w:rsidRDefault="002A4656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много людей у ва</w:t>
      </w:r>
      <w:r w:rsidR="00925991">
        <w:rPr>
          <w:sz w:val="48"/>
          <w:szCs w:val="48"/>
          <w:lang w:val="ru-RU"/>
        </w:rPr>
        <w:t>с работает?</w:t>
      </w:r>
    </w:p>
    <w:p w:rsidR="00925991" w:rsidRDefault="0092599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десь около пятидесяти. Остальные за границей.</w:t>
      </w:r>
    </w:p>
    <w:p w:rsidR="003A1FE1" w:rsidRDefault="00757F83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уже въеха</w:t>
      </w:r>
      <w:r w:rsidR="00F6401F">
        <w:rPr>
          <w:sz w:val="48"/>
          <w:szCs w:val="48"/>
          <w:lang w:val="ru-RU"/>
        </w:rPr>
        <w:t>ли в Кейсарию. По улице</w:t>
      </w:r>
      <w:r w:rsidR="00500718">
        <w:rPr>
          <w:sz w:val="48"/>
          <w:szCs w:val="48"/>
          <w:lang w:val="ru-RU"/>
        </w:rPr>
        <w:t>,</w:t>
      </w:r>
      <w:bookmarkStart w:id="0" w:name="_GoBack"/>
      <w:bookmarkEnd w:id="0"/>
      <w:r w:rsidR="00F6401F">
        <w:rPr>
          <w:sz w:val="48"/>
          <w:szCs w:val="48"/>
          <w:lang w:val="ru-RU"/>
        </w:rPr>
        <w:t xml:space="preserve"> с обе</w:t>
      </w:r>
      <w:r w:rsidR="003A1FE1">
        <w:rPr>
          <w:sz w:val="48"/>
          <w:szCs w:val="48"/>
          <w:lang w:val="ru-RU"/>
        </w:rPr>
        <w:t xml:space="preserve">их </w:t>
      </w:r>
      <w:r w:rsidR="002A4656">
        <w:rPr>
          <w:sz w:val="48"/>
          <w:szCs w:val="48"/>
          <w:lang w:val="ru-RU"/>
        </w:rPr>
        <w:t>сторон стояли новые виллы, одна</w:t>
      </w:r>
      <w:r w:rsidR="003A1FE1">
        <w:rPr>
          <w:sz w:val="48"/>
          <w:szCs w:val="48"/>
          <w:lang w:val="ru-RU"/>
        </w:rPr>
        <w:t xml:space="preserve"> красивее другой. Подъехали к воротам своей виллы. Их уже ждали. Мужчина держал за руку четырехлетнюю девочку, а женщина держала на руках годовалого мальчика.</w:t>
      </w:r>
    </w:p>
    <w:p w:rsidR="003A1FE1" w:rsidRDefault="003A1FE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накомьтесь. Это родители Славика. А это – ваши внуки. Проходите. Это наша вилла. Мы здесь живем.</w:t>
      </w:r>
    </w:p>
    <w:p w:rsidR="003A1FE1" w:rsidRDefault="003A1FE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сидели за столом. Люсин папа спросил:</w:t>
      </w:r>
    </w:p>
    <w:p w:rsidR="003A1FE1" w:rsidRDefault="003A1FE1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Как вам удалось за шесть лет достичь всего этого?</w:t>
      </w:r>
      <w:r w:rsidR="00457014">
        <w:rPr>
          <w:sz w:val="48"/>
          <w:szCs w:val="48"/>
          <w:lang w:val="ru-RU"/>
        </w:rPr>
        <w:t xml:space="preserve"> Бизнес, вилла, двое детей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лавик сказал: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благодаря Люсе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юся сказала: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благодаря Славику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детей тоже я рожал?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ты внес свой вклад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сильный вклад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рассмеялись.</w:t>
      </w:r>
    </w:p>
    <w:p w:rsidR="00457014" w:rsidRDefault="00457014" w:rsidP="0045701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руг замкнулся. Родители, дети, все были вместе и все были на своем месте.</w:t>
      </w:r>
    </w:p>
    <w:p w:rsidR="00975BAF" w:rsidRDefault="00975BAF" w:rsidP="00D72C8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C32DA5" w:rsidRDefault="00C32DA5" w:rsidP="00D72C84">
      <w:pPr>
        <w:rPr>
          <w:sz w:val="48"/>
          <w:szCs w:val="48"/>
          <w:lang w:val="ru-RU"/>
        </w:rPr>
      </w:pPr>
    </w:p>
    <w:p w:rsidR="00D976FA" w:rsidRDefault="00D976FA" w:rsidP="00525657">
      <w:pPr>
        <w:rPr>
          <w:sz w:val="48"/>
          <w:szCs w:val="48"/>
          <w:lang w:val="ru-RU"/>
        </w:rPr>
      </w:pPr>
    </w:p>
    <w:p w:rsidR="00E80E22" w:rsidRDefault="00E80E22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891C48" w:rsidRDefault="009B3DCF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738DD">
        <w:rPr>
          <w:sz w:val="48"/>
          <w:szCs w:val="48"/>
          <w:lang w:val="ru-RU"/>
        </w:rPr>
        <w:t xml:space="preserve"> </w:t>
      </w:r>
    </w:p>
    <w:p w:rsidR="0072479D" w:rsidRDefault="0072479D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</w:p>
    <w:p w:rsidR="000C3333" w:rsidRDefault="000C3333" w:rsidP="00525657">
      <w:pPr>
        <w:rPr>
          <w:sz w:val="48"/>
          <w:szCs w:val="48"/>
          <w:lang w:val="ru-RU"/>
        </w:rPr>
      </w:pPr>
    </w:p>
    <w:p w:rsidR="000C3333" w:rsidRDefault="000C3333" w:rsidP="00525657">
      <w:pPr>
        <w:rPr>
          <w:sz w:val="48"/>
          <w:szCs w:val="48"/>
          <w:lang w:val="ru-RU"/>
        </w:rPr>
      </w:pPr>
    </w:p>
    <w:p w:rsidR="00525657" w:rsidRDefault="00525657" w:rsidP="0052565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DB201D" w:rsidRPr="00770192" w:rsidRDefault="00B73335" w:rsidP="00562D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CA3761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CA3761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141BE"/>
    <w:rsid w:val="000515DD"/>
    <w:rsid w:val="00056232"/>
    <w:rsid w:val="000C3333"/>
    <w:rsid w:val="000D4563"/>
    <w:rsid w:val="000F1B74"/>
    <w:rsid w:val="00113AF0"/>
    <w:rsid w:val="00113ECC"/>
    <w:rsid w:val="0013131E"/>
    <w:rsid w:val="0019611D"/>
    <w:rsid w:val="001A18D7"/>
    <w:rsid w:val="001B2AEA"/>
    <w:rsid w:val="001B73E3"/>
    <w:rsid w:val="001C2B95"/>
    <w:rsid w:val="001D1D0E"/>
    <w:rsid w:val="00234002"/>
    <w:rsid w:val="0024799B"/>
    <w:rsid w:val="002622B5"/>
    <w:rsid w:val="00264C84"/>
    <w:rsid w:val="00266F80"/>
    <w:rsid w:val="002726FA"/>
    <w:rsid w:val="002A4656"/>
    <w:rsid w:val="002C2003"/>
    <w:rsid w:val="002D0829"/>
    <w:rsid w:val="00301FCA"/>
    <w:rsid w:val="00310393"/>
    <w:rsid w:val="0033609F"/>
    <w:rsid w:val="00354737"/>
    <w:rsid w:val="003A1FE1"/>
    <w:rsid w:val="004013AA"/>
    <w:rsid w:val="004120C0"/>
    <w:rsid w:val="00436B72"/>
    <w:rsid w:val="00437D52"/>
    <w:rsid w:val="00457014"/>
    <w:rsid w:val="00466761"/>
    <w:rsid w:val="0048492F"/>
    <w:rsid w:val="00486469"/>
    <w:rsid w:val="004920E2"/>
    <w:rsid w:val="004C27DC"/>
    <w:rsid w:val="004D18ED"/>
    <w:rsid w:val="00500718"/>
    <w:rsid w:val="00502F35"/>
    <w:rsid w:val="005038BA"/>
    <w:rsid w:val="005157F2"/>
    <w:rsid w:val="0052266E"/>
    <w:rsid w:val="00525657"/>
    <w:rsid w:val="00540905"/>
    <w:rsid w:val="00562DBF"/>
    <w:rsid w:val="00563BBC"/>
    <w:rsid w:val="005738DD"/>
    <w:rsid w:val="00583733"/>
    <w:rsid w:val="005A3315"/>
    <w:rsid w:val="005C23E6"/>
    <w:rsid w:val="005D1A97"/>
    <w:rsid w:val="005D48F8"/>
    <w:rsid w:val="005F4825"/>
    <w:rsid w:val="00622347"/>
    <w:rsid w:val="006448FB"/>
    <w:rsid w:val="0065295F"/>
    <w:rsid w:val="0065485D"/>
    <w:rsid w:val="0066424A"/>
    <w:rsid w:val="006654B7"/>
    <w:rsid w:val="00674C95"/>
    <w:rsid w:val="00684240"/>
    <w:rsid w:val="00693B67"/>
    <w:rsid w:val="006A1CEF"/>
    <w:rsid w:val="006C4AB8"/>
    <w:rsid w:val="006D0C48"/>
    <w:rsid w:val="006E46A2"/>
    <w:rsid w:val="006F07A3"/>
    <w:rsid w:val="00711F60"/>
    <w:rsid w:val="0072479D"/>
    <w:rsid w:val="00751B1A"/>
    <w:rsid w:val="00752B87"/>
    <w:rsid w:val="00757F83"/>
    <w:rsid w:val="00764ECF"/>
    <w:rsid w:val="00770192"/>
    <w:rsid w:val="007A485B"/>
    <w:rsid w:val="007C482A"/>
    <w:rsid w:val="007D2CA5"/>
    <w:rsid w:val="00814A63"/>
    <w:rsid w:val="00822E49"/>
    <w:rsid w:val="00837508"/>
    <w:rsid w:val="00841295"/>
    <w:rsid w:val="0085292E"/>
    <w:rsid w:val="00853A81"/>
    <w:rsid w:val="00891C48"/>
    <w:rsid w:val="008940E1"/>
    <w:rsid w:val="008A3735"/>
    <w:rsid w:val="008C2584"/>
    <w:rsid w:val="009033A1"/>
    <w:rsid w:val="00904906"/>
    <w:rsid w:val="0090766D"/>
    <w:rsid w:val="00925991"/>
    <w:rsid w:val="00931FCC"/>
    <w:rsid w:val="00953A73"/>
    <w:rsid w:val="00965B30"/>
    <w:rsid w:val="0096616D"/>
    <w:rsid w:val="009735C9"/>
    <w:rsid w:val="00975BAF"/>
    <w:rsid w:val="00976788"/>
    <w:rsid w:val="00976DFC"/>
    <w:rsid w:val="00982A00"/>
    <w:rsid w:val="009B3DCF"/>
    <w:rsid w:val="009B7C4C"/>
    <w:rsid w:val="009C5E95"/>
    <w:rsid w:val="009F4535"/>
    <w:rsid w:val="00A00071"/>
    <w:rsid w:val="00A16ABA"/>
    <w:rsid w:val="00A17DCB"/>
    <w:rsid w:val="00A658A3"/>
    <w:rsid w:val="00A80BBC"/>
    <w:rsid w:val="00AC4464"/>
    <w:rsid w:val="00AE5307"/>
    <w:rsid w:val="00AF28A9"/>
    <w:rsid w:val="00AF4742"/>
    <w:rsid w:val="00B11193"/>
    <w:rsid w:val="00B35C97"/>
    <w:rsid w:val="00B62CE5"/>
    <w:rsid w:val="00B73335"/>
    <w:rsid w:val="00B777D0"/>
    <w:rsid w:val="00BA3E26"/>
    <w:rsid w:val="00BB39C0"/>
    <w:rsid w:val="00C07E4F"/>
    <w:rsid w:val="00C32DA5"/>
    <w:rsid w:val="00C4522C"/>
    <w:rsid w:val="00C509E4"/>
    <w:rsid w:val="00C53856"/>
    <w:rsid w:val="00CA3761"/>
    <w:rsid w:val="00CB0D81"/>
    <w:rsid w:val="00CB7B0D"/>
    <w:rsid w:val="00CC0EE4"/>
    <w:rsid w:val="00CC3206"/>
    <w:rsid w:val="00CE4FC2"/>
    <w:rsid w:val="00D1164C"/>
    <w:rsid w:val="00D30481"/>
    <w:rsid w:val="00D54FAD"/>
    <w:rsid w:val="00D72C84"/>
    <w:rsid w:val="00D7374D"/>
    <w:rsid w:val="00D976FA"/>
    <w:rsid w:val="00DB201D"/>
    <w:rsid w:val="00DC31A8"/>
    <w:rsid w:val="00DE2C61"/>
    <w:rsid w:val="00E070CD"/>
    <w:rsid w:val="00E14077"/>
    <w:rsid w:val="00E53F15"/>
    <w:rsid w:val="00E80E22"/>
    <w:rsid w:val="00E81BA2"/>
    <w:rsid w:val="00ED11CF"/>
    <w:rsid w:val="00ED19E2"/>
    <w:rsid w:val="00EE3ED7"/>
    <w:rsid w:val="00EF5697"/>
    <w:rsid w:val="00F07A6C"/>
    <w:rsid w:val="00F17B12"/>
    <w:rsid w:val="00F2749A"/>
    <w:rsid w:val="00F52EF7"/>
    <w:rsid w:val="00F62329"/>
    <w:rsid w:val="00F6401F"/>
    <w:rsid w:val="00F95C8C"/>
    <w:rsid w:val="00F97EA3"/>
    <w:rsid w:val="00FB647B"/>
    <w:rsid w:val="00FC352B"/>
    <w:rsid w:val="00FC4B07"/>
    <w:rsid w:val="00FC6EB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3AB-8E3A-4E41-988D-FF07539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0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75</cp:revision>
  <dcterms:created xsi:type="dcterms:W3CDTF">2017-11-02T12:40:00Z</dcterms:created>
  <dcterms:modified xsi:type="dcterms:W3CDTF">2018-07-05T15:16:00Z</dcterms:modified>
</cp:coreProperties>
</file>